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14B14" w14:textId="6EF4F8D0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81B47">
        <w:rPr>
          <w:rFonts w:ascii="Times New Roman" w:hAnsi="Times New Roman"/>
          <w:b/>
          <w:sz w:val="24"/>
          <w:szCs w:val="24"/>
          <w:lang w:eastAsia="zh-CN"/>
        </w:rPr>
        <w:t xml:space="preserve">Комплектация </w:t>
      </w:r>
      <w:r w:rsidR="008464A1">
        <w:rPr>
          <w:rFonts w:ascii="Times New Roman" w:hAnsi="Times New Roman"/>
          <w:b/>
          <w:sz w:val="24"/>
          <w:szCs w:val="24"/>
          <w:lang w:eastAsia="zh-CN"/>
        </w:rPr>
        <w:t xml:space="preserve">коммерческой </w:t>
      </w:r>
      <w:bookmarkStart w:id="0" w:name="_GoBack"/>
      <w:bookmarkEnd w:id="0"/>
      <w:r w:rsidR="00177C52">
        <w:rPr>
          <w:rFonts w:ascii="Times New Roman" w:hAnsi="Times New Roman"/>
          <w:b/>
          <w:sz w:val="24"/>
          <w:szCs w:val="24"/>
          <w:lang w:eastAsia="zh-CN"/>
        </w:rPr>
        <w:t>к</w:t>
      </w:r>
      <w:r w:rsidRPr="00181B47">
        <w:rPr>
          <w:rFonts w:ascii="Times New Roman" w:hAnsi="Times New Roman"/>
          <w:b/>
          <w:sz w:val="24"/>
          <w:szCs w:val="24"/>
          <w:lang w:eastAsia="zh-CN"/>
        </w:rPr>
        <w:t>аркасной бани</w:t>
      </w:r>
      <w:r w:rsidR="000246CD" w:rsidRPr="00181B47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36187A">
        <w:rPr>
          <w:rFonts w:ascii="Times New Roman" w:hAnsi="Times New Roman"/>
          <w:b/>
          <w:sz w:val="24"/>
          <w:szCs w:val="24"/>
          <w:lang w:eastAsia="zh-CN"/>
        </w:rPr>
        <w:t>7*5 с утеплением стен 10</w:t>
      </w:r>
      <w:r w:rsidR="00177C52">
        <w:rPr>
          <w:rFonts w:ascii="Times New Roman" w:hAnsi="Times New Roman"/>
          <w:b/>
          <w:sz w:val="24"/>
          <w:szCs w:val="24"/>
          <w:lang w:eastAsia="zh-CN"/>
        </w:rPr>
        <w:t>0 мм.</w:t>
      </w:r>
    </w:p>
    <w:p w14:paraId="19F9EE4C" w14:textId="77777777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4379DA5" w14:textId="66E44C29" w:rsidR="00437793" w:rsidRDefault="000F23DC" w:rsidP="006F0D03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zh-CN"/>
        </w:rPr>
      </w:pPr>
      <w:r w:rsidRPr="00FF3384">
        <w:rPr>
          <w:rFonts w:ascii="Times New Roman" w:hAnsi="Times New Roman"/>
          <w:b/>
          <w:iCs/>
          <w:sz w:val="24"/>
          <w:szCs w:val="24"/>
          <w:lang w:eastAsia="zh-CN"/>
        </w:rPr>
        <w:t>Модуль баня 7</w:t>
      </w:r>
      <w:r w:rsidR="00437793" w:rsidRPr="00FF3384">
        <w:rPr>
          <w:rFonts w:ascii="Times New Roman" w:hAnsi="Times New Roman"/>
          <w:b/>
          <w:iCs/>
          <w:sz w:val="24"/>
          <w:szCs w:val="24"/>
          <w:lang w:eastAsia="zh-CN"/>
        </w:rPr>
        <w:t>х2,5</w:t>
      </w:r>
    </w:p>
    <w:p w14:paraId="5F4ABACD" w14:textId="77777777" w:rsidR="00614EA8" w:rsidRPr="00FF3384" w:rsidRDefault="00614EA8" w:rsidP="006F0D03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zh-CN"/>
        </w:rPr>
      </w:pPr>
    </w:p>
    <w:p w14:paraId="04A79A16" w14:textId="23E48E4C" w:rsidR="00437793" w:rsidRPr="00177C52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</w:pPr>
      <w:r w:rsidRPr="00177C52"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  <w:t>Парильное помещение</w:t>
      </w:r>
    </w:p>
    <w:p w14:paraId="10DAA5CE" w14:textId="77777777" w:rsidR="00E01CA5" w:rsidRPr="00181B47" w:rsidRDefault="00E01CA5" w:rsidP="006F0D0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тделка стен – доска необрезная ольха, </w:t>
      </w:r>
      <w:r w:rsidRPr="00181B47">
        <w:rPr>
          <w:rFonts w:ascii="Times New Roman" w:hAnsi="Times New Roman"/>
          <w:sz w:val="24"/>
          <w:szCs w:val="24"/>
          <w:lang w:eastAsia="zh-CN"/>
        </w:rPr>
        <w:t>вертикально (стены), рисунком «солнце» (потолок)</w:t>
      </w:r>
    </w:p>
    <w:p w14:paraId="38018AB4" w14:textId="3AF12CAF" w:rsidR="00E01CA5" w:rsidRDefault="00E01CA5" w:rsidP="006F0D0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sz w:val="24"/>
          <w:szCs w:val="24"/>
          <w:lang w:eastAsia="zh-CN"/>
        </w:rPr>
        <w:t>(пропитка маслом +тёмный колер)</w:t>
      </w:r>
      <w:r w:rsidR="002E7F94" w:rsidRPr="00181B47">
        <w:rPr>
          <w:rFonts w:ascii="Times New Roman" w:hAnsi="Times New Roman"/>
          <w:sz w:val="24"/>
          <w:szCs w:val="24"/>
          <w:lang w:eastAsia="zh-CN"/>
        </w:rPr>
        <w:t>.</w:t>
      </w:r>
    </w:p>
    <w:p w14:paraId="514C03B9" w14:textId="311B6228" w:rsidR="00177C52" w:rsidRPr="00177C52" w:rsidRDefault="00177C52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тделка потолка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– доска необрезная ольха.</w:t>
      </w:r>
    </w:p>
    <w:p w14:paraId="4D91BD7E" w14:textId="67922211" w:rsidR="00E01CA5" w:rsidRPr="00181B47" w:rsidRDefault="00E01CA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Декоративные элементы – панно можжевеловое </w:t>
      </w:r>
      <w:r w:rsidR="00E17B43" w:rsidRPr="00181B47">
        <w:rPr>
          <w:rFonts w:ascii="Times New Roman" w:hAnsi="Times New Roman"/>
          <w:bCs/>
          <w:sz w:val="24"/>
          <w:szCs w:val="24"/>
          <w:lang w:eastAsia="zh-CN"/>
        </w:rPr>
        <w:t>(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на потолке</w:t>
      </w:r>
      <w:r w:rsidR="00E17B43" w:rsidRPr="00181B47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, панно настенное «</w:t>
      </w:r>
      <w:r w:rsidR="00373CB0">
        <w:rPr>
          <w:rFonts w:ascii="Times New Roman" w:hAnsi="Times New Roman"/>
          <w:bCs/>
          <w:sz w:val="24"/>
          <w:szCs w:val="24"/>
          <w:lang w:eastAsia="zh-CN"/>
        </w:rPr>
        <w:t>травы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»</w:t>
      </w:r>
      <w:r w:rsidR="00E17B43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(на стене напротив </w:t>
      </w:r>
      <w:r w:rsidR="00FA0A4A">
        <w:rPr>
          <w:rFonts w:ascii="Times New Roman" w:hAnsi="Times New Roman"/>
          <w:bCs/>
          <w:sz w:val="24"/>
          <w:szCs w:val="24"/>
          <w:lang w:eastAsia="zh-CN"/>
        </w:rPr>
        <w:t>двери</w:t>
      </w:r>
      <w:r w:rsidR="00E17B43" w:rsidRPr="00181B47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6B1F58D9" w14:textId="7B691FEF" w:rsidR="00E01CA5" w:rsidRPr="00181B47" w:rsidRDefault="00E01CA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Подспинник –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доска необрезная ольха.</w:t>
      </w:r>
    </w:p>
    <w:p w14:paraId="5AFD6DC3" w14:textId="0FDD07A5" w:rsidR="00E01CA5" w:rsidRPr="00181B47" w:rsidRDefault="00E01CA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Полок - “Г” образный, высота от пола 700 мм, ольха.</w:t>
      </w:r>
    </w:p>
    <w:p w14:paraId="21AE5E9D" w14:textId="61625500" w:rsidR="00E01CA5" w:rsidRPr="00181B47" w:rsidRDefault="00E01CA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Печной угол – </w:t>
      </w:r>
      <w:r w:rsidR="00E17B43" w:rsidRPr="00181B47">
        <w:rPr>
          <w:rFonts w:ascii="Times New Roman" w:hAnsi="Times New Roman"/>
          <w:sz w:val="24"/>
          <w:szCs w:val="24"/>
          <w:lang w:eastAsia="zh-CN"/>
        </w:rPr>
        <w:t>плитка Талькохлорит "Рваный камень" 200</w:t>
      </w:r>
      <w:r w:rsidR="00405B19" w:rsidRPr="00181B47">
        <w:rPr>
          <w:rFonts w:ascii="Times New Roman" w:hAnsi="Times New Roman"/>
          <w:sz w:val="24"/>
          <w:szCs w:val="24"/>
          <w:lang w:eastAsia="zh-CN"/>
        </w:rPr>
        <w:t>*</w:t>
      </w:r>
      <w:r w:rsidR="00E17B43" w:rsidRPr="00181B47">
        <w:rPr>
          <w:rFonts w:ascii="Times New Roman" w:hAnsi="Times New Roman"/>
          <w:sz w:val="24"/>
          <w:szCs w:val="24"/>
          <w:lang w:eastAsia="zh-CN"/>
        </w:rPr>
        <w:t>50</w:t>
      </w:r>
      <w:r w:rsidR="00405B19" w:rsidRPr="00181B47">
        <w:rPr>
          <w:rFonts w:ascii="Times New Roman" w:hAnsi="Times New Roman"/>
          <w:sz w:val="24"/>
          <w:szCs w:val="24"/>
          <w:lang w:eastAsia="zh-CN"/>
        </w:rPr>
        <w:t>*</w:t>
      </w:r>
      <w:r w:rsidR="00E17B43" w:rsidRPr="00181B47">
        <w:rPr>
          <w:rFonts w:ascii="Times New Roman" w:hAnsi="Times New Roman"/>
          <w:sz w:val="24"/>
          <w:szCs w:val="24"/>
          <w:lang w:eastAsia="zh-CN"/>
        </w:rPr>
        <w:t>20</w:t>
      </w:r>
      <w:r w:rsidR="00405B19" w:rsidRPr="00181B4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E17B43" w:rsidRPr="00181B47">
        <w:rPr>
          <w:rFonts w:ascii="Times New Roman" w:hAnsi="Times New Roman"/>
          <w:sz w:val="24"/>
          <w:szCs w:val="24"/>
          <w:lang w:eastAsia="zh-CN"/>
        </w:rPr>
        <w:t>мм</w:t>
      </w:r>
      <w:r w:rsidR="002E7F94" w:rsidRPr="00181B47">
        <w:rPr>
          <w:rFonts w:ascii="Times New Roman" w:hAnsi="Times New Roman"/>
          <w:sz w:val="24"/>
          <w:szCs w:val="24"/>
          <w:lang w:eastAsia="zh-CN"/>
        </w:rPr>
        <w:t>.</w:t>
      </w:r>
    </w:p>
    <w:p w14:paraId="39706216" w14:textId="1463BBF7" w:rsidR="00E01CA5" w:rsidRPr="00181B47" w:rsidRDefault="00E01CA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Пол – керамогранит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ercury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C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U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4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012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D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(серый) размеры 300*600 мм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2CCEFAFC" w14:textId="4DB1A737" w:rsidR="00F655B7" w:rsidRPr="00181B47" w:rsidRDefault="00405B19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Дверь Хамам Элит Бронза 1900*700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мм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, без порога, </w:t>
      </w:r>
      <w:r w:rsidR="000F23DC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ткрывание </w:t>
      </w:r>
      <w:r w:rsidR="00373CB0">
        <w:rPr>
          <w:rFonts w:ascii="Times New Roman" w:hAnsi="Times New Roman"/>
          <w:bCs/>
          <w:sz w:val="24"/>
          <w:szCs w:val="24"/>
          <w:lang w:eastAsia="zh-CN"/>
        </w:rPr>
        <w:t>левое</w:t>
      </w:r>
      <w:r w:rsidR="00227DD2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r w:rsidR="00574AED" w:rsidRPr="00181B47">
        <w:rPr>
          <w:rFonts w:ascii="Times New Roman" w:hAnsi="Times New Roman"/>
          <w:sz w:val="24"/>
          <w:szCs w:val="24"/>
          <w:lang w:eastAsia="zh-CN"/>
        </w:rPr>
        <w:t xml:space="preserve">ручка </w:t>
      </w:r>
      <w:r w:rsidR="004A6845" w:rsidRPr="00181B47">
        <w:rPr>
          <w:rFonts w:ascii="Times New Roman" w:hAnsi="Times New Roman"/>
          <w:sz w:val="24"/>
          <w:szCs w:val="24"/>
          <w:lang w:eastAsia="zh-CN"/>
        </w:rPr>
        <w:t>комбинированная</w:t>
      </w:r>
      <w:r w:rsidR="002E7F94" w:rsidRPr="00181B47">
        <w:rPr>
          <w:rFonts w:ascii="Times New Roman" w:hAnsi="Times New Roman"/>
          <w:sz w:val="24"/>
          <w:szCs w:val="24"/>
          <w:lang w:eastAsia="zh-CN"/>
        </w:rPr>
        <w:t>.</w:t>
      </w:r>
    </w:p>
    <w:p w14:paraId="7EA03E93" w14:textId="2DB2F347" w:rsidR="00E01CA5" w:rsidRPr="00181B47" w:rsidRDefault="00373CB0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кно 1</w:t>
      </w:r>
      <w:r w:rsidR="006F0D03">
        <w:rPr>
          <w:rFonts w:ascii="Times New Roman" w:hAnsi="Times New Roman"/>
          <w:bCs/>
          <w:sz w:val="24"/>
          <w:szCs w:val="24"/>
          <w:lang w:eastAsia="zh-CN"/>
        </w:rPr>
        <w:t>7</w:t>
      </w:r>
      <w:r w:rsidR="00E01CA5" w:rsidRPr="00181B47">
        <w:rPr>
          <w:rFonts w:ascii="Times New Roman" w:hAnsi="Times New Roman"/>
          <w:bCs/>
          <w:sz w:val="24"/>
          <w:szCs w:val="24"/>
          <w:lang w:eastAsia="zh-CN"/>
        </w:rPr>
        <w:t>60*1180 мм алюминиевый профиль, цвет серый (</w:t>
      </w:r>
      <w:r w:rsidR="00E01CA5"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="00E01CA5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), стеклопакет закалённый (на стене напротив 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>печи</w:t>
      </w:r>
      <w:r w:rsidR="00E01CA5" w:rsidRPr="00181B47">
        <w:rPr>
          <w:rFonts w:ascii="Times New Roman" w:hAnsi="Times New Roman"/>
          <w:bCs/>
          <w:sz w:val="24"/>
          <w:szCs w:val="24"/>
          <w:lang w:eastAsia="zh-CN"/>
        </w:rPr>
        <w:t>).</w:t>
      </w:r>
    </w:p>
    <w:p w14:paraId="648D7AF2" w14:textId="452BB6B2" w:rsidR="00E01CA5" w:rsidRPr="00181B47" w:rsidRDefault="00E01CA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Окно 550*550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мм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алюминиевый профиль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цвет серый (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), открывание левое </w:t>
      </w:r>
    </w:p>
    <w:p w14:paraId="6799BB5C" w14:textId="25BA5D0D" w:rsidR="007211FC" w:rsidRPr="00181B47" w:rsidRDefault="00E01CA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Освещение – подсветка полк</w:t>
      </w:r>
      <w:r w:rsidR="006F0D03">
        <w:rPr>
          <w:rFonts w:ascii="Times New Roman" w:hAnsi="Times New Roman"/>
          <w:bCs/>
          <w:sz w:val="24"/>
          <w:szCs w:val="24"/>
          <w:lang w:eastAsia="zh-CN"/>
        </w:rPr>
        <w:t>ов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, панно потолочного, панно стенового, светильники угловые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Woodson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(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ольха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>)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3 шт. </w:t>
      </w:r>
    </w:p>
    <w:p w14:paraId="54DC40F8" w14:textId="24DF34B3" w:rsidR="007211FC" w:rsidRPr="00181B47" w:rsidRDefault="007211FC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топление – теплый пол электрический Russian Heat 200 Вт (с терморегулятором </w:t>
      </w:r>
      <w:r w:rsidR="002E7F94" w:rsidRPr="00181B47">
        <w:rPr>
          <w:rFonts w:ascii="Times New Roman" w:hAnsi="Times New Roman"/>
          <w:bCs/>
          <w:sz w:val="24"/>
          <w:szCs w:val="24"/>
          <w:lang w:val="en-US" w:eastAsia="zh-CN"/>
        </w:rPr>
        <w:t>Wi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="002E7F94" w:rsidRPr="00181B47">
        <w:rPr>
          <w:rFonts w:ascii="Times New Roman" w:hAnsi="Times New Roman"/>
          <w:bCs/>
          <w:sz w:val="24"/>
          <w:szCs w:val="24"/>
          <w:lang w:val="en-US" w:eastAsia="zh-CN"/>
        </w:rPr>
        <w:t>Fi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43503182" w14:textId="2649B79F" w:rsidR="00E01CA5" w:rsidRPr="00181B47" w:rsidRDefault="00E01CA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Звук – колонка влагозащищенная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1 шт.</w:t>
      </w:r>
    </w:p>
    <w:p w14:paraId="6254036F" w14:textId="77777777" w:rsidR="00F72CAA" w:rsidRPr="00F72CAA" w:rsidRDefault="00F72CAA" w:rsidP="006F0D03">
      <w:pPr>
        <w:spacing w:after="0" w:line="240" w:lineRule="auto"/>
        <w:rPr>
          <w:rFonts w:ascii="Times New Roman" w:hAnsi="Times New Roman"/>
          <w:sz w:val="24"/>
        </w:rPr>
      </w:pPr>
      <w:r w:rsidRPr="00F72CAA">
        <w:rPr>
          <w:rFonts w:ascii="Times New Roman" w:hAnsi="Times New Roman"/>
          <w:sz w:val="24"/>
        </w:rPr>
        <w:t>Электрическая банная печь Sangens W20G</w:t>
      </w:r>
    </w:p>
    <w:p w14:paraId="020C4436" w14:textId="215EB002" w:rsidR="00864DBD" w:rsidRPr="00181B47" w:rsidRDefault="00864DBD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Камн</w:t>
      </w:r>
      <w:r w:rsidR="00F72CAA">
        <w:rPr>
          <w:rFonts w:ascii="Times New Roman" w:hAnsi="Times New Roman"/>
          <w:bCs/>
          <w:sz w:val="24"/>
          <w:szCs w:val="24"/>
          <w:lang w:eastAsia="zh-CN"/>
        </w:rPr>
        <w:t>и в закрытой каменке – Жадеит, 30 кг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52A5C9EB" w14:textId="4ADEAC7D" w:rsidR="00227DD2" w:rsidRPr="00181B47" w:rsidRDefault="004A684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«Второе дыхание» (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Black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) для бани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(с принудительной вентиляцией)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5650AEA2" w14:textId="53E6B035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ентиляция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приточно</w:t>
      </w:r>
      <w:r w:rsidR="004A6845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вытяжная вентиляция “КуБасту”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;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приточная под печь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70486BF8" w14:textId="79908A52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Смеситель с душевой лейкой 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(гигиенический душ) </w:t>
      </w:r>
      <w:r w:rsidR="003722D3" w:rsidRPr="00181B47">
        <w:rPr>
          <w:rFonts w:ascii="Times New Roman" w:hAnsi="Times New Roman"/>
          <w:sz w:val="24"/>
          <w:szCs w:val="24"/>
          <w:lang w:val="en-US" w:eastAsia="zh-CN"/>
        </w:rPr>
        <w:t>Lemark</w:t>
      </w:r>
      <w:r w:rsidR="00D2286A" w:rsidRPr="00181B4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722D3" w:rsidRPr="00181B47">
        <w:rPr>
          <w:rFonts w:ascii="Times New Roman" w:hAnsi="Times New Roman"/>
          <w:bCs/>
          <w:sz w:val="24"/>
          <w:szCs w:val="24"/>
          <w:lang w:val="en-US" w:eastAsia="zh-CN"/>
        </w:rPr>
        <w:t>Black</w:t>
      </w:r>
      <w:r w:rsidR="002E7F94" w:rsidRPr="00181B47">
        <w:rPr>
          <w:rFonts w:ascii="Times New Roman" w:hAnsi="Times New Roman"/>
          <w:sz w:val="24"/>
          <w:szCs w:val="24"/>
          <w:lang w:eastAsia="zh-CN"/>
        </w:rPr>
        <w:t>.</w:t>
      </w:r>
    </w:p>
    <w:p w14:paraId="5896AECA" w14:textId="5E2FF745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Трап сливной – линейный </w:t>
      </w:r>
      <w:r w:rsidR="00657D15" w:rsidRPr="00181B47">
        <w:rPr>
          <w:rFonts w:ascii="Times New Roman" w:hAnsi="Times New Roman"/>
          <w:bCs/>
          <w:sz w:val="24"/>
          <w:szCs w:val="24"/>
          <w:lang w:eastAsia="zh-CN"/>
        </w:rPr>
        <w:t>3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шт., сухой затвор.</w:t>
      </w:r>
    </w:p>
    <w:p w14:paraId="289EFD25" w14:textId="1C74E3C8" w:rsidR="00437793" w:rsidRPr="00181B47" w:rsidRDefault="00F72CAA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Лавочка 35</w:t>
      </w:r>
      <w:r w:rsidR="00437793" w:rsidRPr="00181B47">
        <w:rPr>
          <w:rFonts w:ascii="Times New Roman" w:hAnsi="Times New Roman"/>
          <w:bCs/>
          <w:sz w:val="24"/>
          <w:szCs w:val="24"/>
          <w:lang w:eastAsia="zh-CN"/>
        </w:rPr>
        <w:t>0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*</w:t>
      </w:r>
      <w:r w:rsidR="00437793" w:rsidRPr="00181B47">
        <w:rPr>
          <w:rFonts w:ascii="Times New Roman" w:hAnsi="Times New Roman"/>
          <w:bCs/>
          <w:sz w:val="24"/>
          <w:szCs w:val="24"/>
          <w:lang w:eastAsia="zh-CN"/>
        </w:rPr>
        <w:t>350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*</w:t>
      </w:r>
      <w:r w:rsidR="00437793" w:rsidRPr="00181B47">
        <w:rPr>
          <w:rFonts w:ascii="Times New Roman" w:hAnsi="Times New Roman"/>
          <w:bCs/>
          <w:sz w:val="24"/>
          <w:szCs w:val="24"/>
          <w:lang w:eastAsia="zh-CN"/>
        </w:rPr>
        <w:t>350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437793" w:rsidRPr="00181B47">
        <w:rPr>
          <w:rFonts w:ascii="Times New Roman" w:hAnsi="Times New Roman"/>
          <w:bCs/>
          <w:sz w:val="24"/>
          <w:szCs w:val="24"/>
          <w:lang w:eastAsia="zh-CN"/>
        </w:rPr>
        <w:t>мм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 1 шт.</w:t>
      </w:r>
    </w:p>
    <w:p w14:paraId="59634B89" w14:textId="41D1A8FF" w:rsidR="00405B19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ешалка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Woodson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sz w:val="24"/>
          <w:szCs w:val="24"/>
          <w:lang w:val="en-US" w:eastAsia="zh-CN"/>
        </w:rPr>
        <w:t>D</w:t>
      </w:r>
      <w:r w:rsidR="006F0D03">
        <w:rPr>
          <w:rFonts w:ascii="Times New Roman" w:hAnsi="Times New Roman"/>
          <w:sz w:val="24"/>
          <w:szCs w:val="24"/>
          <w:lang w:eastAsia="zh-CN"/>
        </w:rPr>
        <w:t>5</w:t>
      </w:r>
      <w:r w:rsidR="00F72CAA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>ольха- 1 шт.</w:t>
      </w:r>
    </w:p>
    <w:p w14:paraId="253B19DA" w14:textId="7C7D84FF" w:rsidR="00E01CA5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Фито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полка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для веников и трав, ольха- 1 шт.</w:t>
      </w:r>
      <w:r w:rsidR="00E01CA5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14:paraId="514597EF" w14:textId="31AFD2B8" w:rsidR="00E01CA5" w:rsidRPr="00181B47" w:rsidRDefault="00E01CA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Парозахват "Пятый элемент" 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Woodson,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ольха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1 шт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5BD5453E" w14:textId="77777777" w:rsidR="003F5E76" w:rsidRDefault="003F5E76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u w:val="single"/>
          <w:lang w:eastAsia="zh-CN"/>
        </w:rPr>
      </w:pPr>
    </w:p>
    <w:p w14:paraId="705EC5CC" w14:textId="1A8783BA" w:rsidR="004A6845" w:rsidRPr="00732C91" w:rsidRDefault="004A684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u w:val="single"/>
          <w:lang w:eastAsia="zh-CN"/>
        </w:rPr>
      </w:pPr>
      <w:r w:rsidRPr="00732C91">
        <w:rPr>
          <w:rFonts w:ascii="Times New Roman" w:hAnsi="Times New Roman"/>
          <w:bCs/>
          <w:i/>
          <w:sz w:val="24"/>
          <w:szCs w:val="24"/>
          <w:u w:val="single"/>
          <w:lang w:eastAsia="zh-CN"/>
        </w:rPr>
        <w:t>Комплект аксессуаров Woodson PRO:</w:t>
      </w:r>
    </w:p>
    <w:p w14:paraId="1A287737" w14:textId="20BF3D67" w:rsidR="004A6845" w:rsidRPr="00181B47" w:rsidRDefault="004A684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еер для бани "Пятый элемент" Woodson, дуб, м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>а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лый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 1 шт.</w:t>
      </w:r>
    </w:p>
    <w:p w14:paraId="1D723467" w14:textId="0C8EEBC1" w:rsidR="004A6845" w:rsidRPr="00181B47" w:rsidRDefault="004A684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Комплект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Relax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 Woodson «Второе дыхание» BROWN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 1 шт.</w:t>
      </w:r>
    </w:p>
    <w:p w14:paraId="41510878" w14:textId="54A51EC7" w:rsidR="004A6845" w:rsidRPr="00181B47" w:rsidRDefault="004A684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алик BROWN Woodson для головы 45*11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 1 шт.</w:t>
      </w:r>
    </w:p>
    <w:p w14:paraId="5CBEAE25" w14:textId="5D9A92A8" w:rsidR="004A6845" w:rsidRPr="00181B47" w:rsidRDefault="004A684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алик BROWN Woodson для ног 60*16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 1 шт.</w:t>
      </w:r>
    </w:p>
    <w:p w14:paraId="1A2BB762" w14:textId="0DF9131F" w:rsidR="004A6845" w:rsidRPr="00181B47" w:rsidRDefault="004A684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Шайка Woodson с нержавеющей вставкой 20л, дуб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 1 шт.</w:t>
      </w:r>
    </w:p>
    <w:p w14:paraId="1A26DA55" w14:textId="275F48CE" w:rsidR="004A6845" w:rsidRPr="00181B47" w:rsidRDefault="004A684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Черпак для бани Woodson Excalibur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 1 шт.</w:t>
      </w:r>
    </w:p>
    <w:p w14:paraId="1497603D" w14:textId="77777777" w:rsidR="00F72CAA" w:rsidRDefault="00F72CAA" w:rsidP="006F0D0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</w:pPr>
    </w:p>
    <w:p w14:paraId="11392DA4" w14:textId="05A135BE" w:rsidR="00437793" w:rsidRPr="00177C52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</w:pPr>
      <w:r w:rsidRPr="00177C52"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  <w:t>Душевое помещение</w:t>
      </w:r>
    </w:p>
    <w:p w14:paraId="4CB650DB" w14:textId="567F8A63" w:rsidR="00E9272E" w:rsidRPr="00181B47" w:rsidRDefault="00177C52" w:rsidP="006F0D0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тделка стен</w:t>
      </w:r>
      <w:r w:rsidR="00E9272E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– </w:t>
      </w:r>
      <w:r>
        <w:rPr>
          <w:rFonts w:ascii="Times New Roman" w:hAnsi="Times New Roman"/>
          <w:sz w:val="24"/>
          <w:szCs w:val="24"/>
        </w:rPr>
        <w:t>к</w:t>
      </w:r>
      <w:r w:rsidR="00E9272E" w:rsidRPr="00181B47">
        <w:rPr>
          <w:rFonts w:ascii="Times New Roman" w:hAnsi="Times New Roman"/>
          <w:sz w:val="24"/>
          <w:szCs w:val="24"/>
        </w:rPr>
        <w:t xml:space="preserve">ерамогранит LBCeramics Аспен_LB </w:t>
      </w:r>
      <w:r w:rsidR="00341E48" w:rsidRPr="00181B47">
        <w:rPr>
          <w:rFonts w:ascii="Times New Roman" w:hAnsi="Times New Roman"/>
          <w:sz w:val="24"/>
          <w:szCs w:val="24"/>
        </w:rPr>
        <w:t>(светло-серый)</w:t>
      </w:r>
      <w:r w:rsidR="00E9272E" w:rsidRPr="00181B47">
        <w:rPr>
          <w:rFonts w:ascii="Times New Roman" w:hAnsi="Times New Roman"/>
          <w:sz w:val="24"/>
          <w:szCs w:val="24"/>
        </w:rPr>
        <w:t xml:space="preserve"> 300*600</w:t>
      </w:r>
      <w:r w:rsidR="002E7F94" w:rsidRPr="00181B47">
        <w:rPr>
          <w:rFonts w:ascii="Times New Roman" w:hAnsi="Times New Roman"/>
          <w:sz w:val="24"/>
          <w:szCs w:val="24"/>
        </w:rPr>
        <w:t xml:space="preserve"> мм.</w:t>
      </w:r>
    </w:p>
    <w:p w14:paraId="042C84D9" w14:textId="77777777" w:rsidR="00177C52" w:rsidRPr="00181B47" w:rsidRDefault="00177C52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тделка потолка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– доска необрезная ольха.</w:t>
      </w:r>
    </w:p>
    <w:p w14:paraId="1097E192" w14:textId="47BB4A8A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Пол – керамогранит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ercury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C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U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4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012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D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(серый) 300*600 мм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5D4E5830" w14:textId="1F501985" w:rsidR="00E9272E" w:rsidRPr="00181B47" w:rsidRDefault="00E9272E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Дверь входная – 800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*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2030 мм металлопластиковый профиль, цвет серый (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</w:t>
      </w:r>
      <w:r w:rsidR="00BD36FE" w:rsidRPr="00181B47">
        <w:rPr>
          <w:rFonts w:ascii="Times New Roman" w:hAnsi="Times New Roman"/>
          <w:bCs/>
          <w:sz w:val="24"/>
          <w:szCs w:val="24"/>
          <w:lang w:eastAsia="zh-CN"/>
        </w:rPr>
        <w:t>), стеклопакет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2-х камерный, матовый. энергосберегающий, 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ткрывание </w:t>
      </w:r>
      <w:r w:rsidR="00F72CAA">
        <w:rPr>
          <w:rFonts w:ascii="Times New Roman" w:hAnsi="Times New Roman"/>
          <w:bCs/>
          <w:sz w:val="24"/>
          <w:szCs w:val="24"/>
          <w:lang w:eastAsia="zh-CN"/>
        </w:rPr>
        <w:t>правое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. </w:t>
      </w:r>
    </w:p>
    <w:p w14:paraId="219A11AA" w14:textId="01C5A1DC" w:rsidR="00E9272E" w:rsidRPr="00181B47" w:rsidRDefault="00E9272E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Дверь Хамам Элит Сатин матовая 1900*700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мм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открывание </w:t>
      </w:r>
      <w:r w:rsidR="00F72CAA">
        <w:rPr>
          <w:rFonts w:ascii="Times New Roman" w:hAnsi="Times New Roman"/>
          <w:bCs/>
          <w:sz w:val="24"/>
          <w:szCs w:val="24"/>
          <w:lang w:eastAsia="zh-CN"/>
        </w:rPr>
        <w:t>правое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, без порога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6B114AAA" w14:textId="7857796D" w:rsidR="00E9272E" w:rsidRPr="00181B47" w:rsidRDefault="00E9272E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топление – теплый пол электрический Russian Heat 200 Вт (с терморегулятором </w:t>
      </w:r>
      <w:r w:rsidR="002E7F94" w:rsidRPr="00181B47">
        <w:rPr>
          <w:rFonts w:ascii="Times New Roman" w:hAnsi="Times New Roman"/>
          <w:bCs/>
          <w:sz w:val="24"/>
          <w:szCs w:val="24"/>
          <w:lang w:val="en-US" w:eastAsia="zh-CN"/>
        </w:rPr>
        <w:t>Wi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="002E7F94" w:rsidRPr="00181B47">
        <w:rPr>
          <w:rFonts w:ascii="Times New Roman" w:hAnsi="Times New Roman"/>
          <w:bCs/>
          <w:sz w:val="24"/>
          <w:szCs w:val="24"/>
          <w:lang w:val="en-US" w:eastAsia="zh-CN"/>
        </w:rPr>
        <w:t>Fi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="00614EA8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349BBB3B" w14:textId="4CC3100C" w:rsidR="00E9272E" w:rsidRDefault="00E9272E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ентиляция – вытяжной канальный вентилятор.</w:t>
      </w:r>
    </w:p>
    <w:p w14:paraId="23E93658" w14:textId="2824FC69" w:rsidR="00732C91" w:rsidRPr="00181B47" w:rsidRDefault="00732C91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Электричество- 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выключатель </w:t>
      </w:r>
      <w:r>
        <w:rPr>
          <w:rFonts w:ascii="Times New Roman" w:hAnsi="Times New Roman"/>
          <w:sz w:val="24"/>
          <w:szCs w:val="24"/>
          <w:lang w:eastAsia="zh-CN"/>
        </w:rPr>
        <w:t>1</w:t>
      </w:r>
      <w:r w:rsidRPr="00181B47">
        <w:rPr>
          <w:rFonts w:ascii="Times New Roman" w:hAnsi="Times New Roman"/>
          <w:sz w:val="24"/>
          <w:szCs w:val="24"/>
          <w:lang w:eastAsia="zh-CN"/>
        </w:rPr>
        <w:t>-й</w:t>
      </w:r>
      <w:r>
        <w:rPr>
          <w:rFonts w:ascii="Times New Roman" w:hAnsi="Times New Roman"/>
          <w:sz w:val="24"/>
          <w:szCs w:val="24"/>
          <w:lang w:eastAsia="zh-CN"/>
        </w:rPr>
        <w:t xml:space="preserve"> (освещение фасада бани) - 1 шт.</w:t>
      </w:r>
    </w:p>
    <w:p w14:paraId="7F7EAC9F" w14:textId="07A94AAA" w:rsidR="00732C91" w:rsidRPr="00181B47" w:rsidRDefault="00732C91" w:rsidP="006F0D0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Освещение</w:t>
      </w:r>
      <w:r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точечные светильники </w:t>
      </w:r>
      <w:r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2 шт. </w:t>
      </w:r>
    </w:p>
    <w:p w14:paraId="750A59B5" w14:textId="59DB8F33" w:rsidR="00386146" w:rsidRPr="00181B47" w:rsidRDefault="00386146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Звук</w:t>
      </w:r>
      <w:r w:rsidR="00732C91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колонка влагозащищенная</w:t>
      </w:r>
      <w:r w:rsidR="00732C91">
        <w:rPr>
          <w:rFonts w:ascii="Times New Roman" w:hAnsi="Times New Roman"/>
          <w:bCs/>
          <w:sz w:val="24"/>
          <w:szCs w:val="24"/>
          <w:lang w:eastAsia="zh-CN"/>
        </w:rPr>
        <w:t xml:space="preserve"> 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1 шт.</w:t>
      </w:r>
    </w:p>
    <w:p w14:paraId="05A73373" w14:textId="212F295E" w:rsidR="00E9272E" w:rsidRPr="00181B47" w:rsidRDefault="00E9272E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Стойка душевая с тропическим душем </w:t>
      </w:r>
      <w:r w:rsidR="003722D3" w:rsidRPr="00181B47">
        <w:rPr>
          <w:rFonts w:ascii="Times New Roman" w:hAnsi="Times New Roman"/>
          <w:sz w:val="24"/>
          <w:szCs w:val="24"/>
          <w:lang w:val="en-US" w:eastAsia="zh-CN"/>
        </w:rPr>
        <w:t>Lemark</w:t>
      </w:r>
      <w:r w:rsidR="003722D3" w:rsidRPr="00181B4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722D3" w:rsidRPr="00181B47">
        <w:rPr>
          <w:rFonts w:ascii="Times New Roman" w:hAnsi="Times New Roman"/>
          <w:bCs/>
          <w:sz w:val="24"/>
          <w:szCs w:val="24"/>
          <w:lang w:val="en-US" w:eastAsia="zh-CN"/>
        </w:rPr>
        <w:t>Black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7A6D720E" w14:textId="661B17B6" w:rsidR="00E9272E" w:rsidRPr="00181B47" w:rsidRDefault="00E9272E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бливное устройство – Изистим </w:t>
      </w:r>
      <w:r w:rsidRPr="00181B47">
        <w:rPr>
          <w:rFonts w:ascii="Times New Roman" w:hAnsi="Times New Roman"/>
          <w:sz w:val="24"/>
          <w:szCs w:val="24"/>
          <w:lang w:eastAsia="zh-CN"/>
        </w:rPr>
        <w:t>«Каскад»</w:t>
      </w:r>
      <w:r w:rsidR="007C63F6" w:rsidRPr="00181B47">
        <w:rPr>
          <w:rFonts w:ascii="Times New Roman" w:hAnsi="Times New Roman"/>
          <w:sz w:val="24"/>
          <w:szCs w:val="24"/>
          <w:lang w:eastAsia="zh-CN"/>
        </w:rPr>
        <w:t xml:space="preserve"> в облицовке «</w:t>
      </w:r>
      <w:r w:rsidR="007C63F6" w:rsidRPr="00181B47">
        <w:rPr>
          <w:rFonts w:ascii="Times New Roman" w:hAnsi="Times New Roman"/>
          <w:sz w:val="24"/>
          <w:szCs w:val="24"/>
          <w:lang w:val="en-US" w:eastAsia="zh-CN"/>
        </w:rPr>
        <w:t>Woodson</w:t>
      </w:r>
      <w:r w:rsidR="007C63F6" w:rsidRPr="00181B47">
        <w:rPr>
          <w:rFonts w:ascii="Times New Roman" w:hAnsi="Times New Roman"/>
          <w:sz w:val="24"/>
          <w:szCs w:val="24"/>
          <w:lang w:eastAsia="zh-CN"/>
        </w:rPr>
        <w:t>»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 20 л. </w:t>
      </w:r>
    </w:p>
    <w:p w14:paraId="7D071829" w14:textId="2D54A6CE" w:rsidR="00E9272E" w:rsidRPr="00181B47" w:rsidRDefault="00E9272E" w:rsidP="006F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B47">
        <w:rPr>
          <w:rFonts w:ascii="Times New Roman" w:hAnsi="Times New Roman"/>
          <w:sz w:val="24"/>
          <w:szCs w:val="24"/>
        </w:rPr>
        <w:lastRenderedPageBreak/>
        <w:t>Электр</w:t>
      </w:r>
      <w:r w:rsidR="002E7F94" w:rsidRPr="00181B47">
        <w:rPr>
          <w:rFonts w:ascii="Times New Roman" w:hAnsi="Times New Roman"/>
          <w:sz w:val="24"/>
          <w:szCs w:val="24"/>
        </w:rPr>
        <w:t>ический полотенцесушитель черный.</w:t>
      </w:r>
    </w:p>
    <w:p w14:paraId="20E2BE23" w14:textId="6AAC082E" w:rsidR="00BE4BAD" w:rsidRPr="00181B47" w:rsidRDefault="00BE4BAD" w:rsidP="006F0D0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B47">
        <w:rPr>
          <w:rFonts w:ascii="Times New Roman" w:hAnsi="Times New Roman"/>
          <w:sz w:val="24"/>
          <w:szCs w:val="24"/>
        </w:rPr>
        <w:t>Сте</w:t>
      </w:r>
      <w:r w:rsidR="00F72CAA">
        <w:rPr>
          <w:rFonts w:ascii="Times New Roman" w:hAnsi="Times New Roman"/>
          <w:sz w:val="24"/>
          <w:szCs w:val="24"/>
        </w:rPr>
        <w:t>клянная перегородка в душевой 70</w:t>
      </w:r>
      <w:r w:rsidRPr="00181B47">
        <w:rPr>
          <w:rFonts w:ascii="Times New Roman" w:hAnsi="Times New Roman"/>
          <w:sz w:val="24"/>
          <w:szCs w:val="24"/>
        </w:rPr>
        <w:t>0*2200</w:t>
      </w:r>
      <w:r w:rsidR="00341E48" w:rsidRPr="00181B47">
        <w:rPr>
          <w:rFonts w:ascii="Times New Roman" w:hAnsi="Times New Roman"/>
          <w:sz w:val="24"/>
          <w:szCs w:val="24"/>
        </w:rPr>
        <w:t xml:space="preserve"> мм</w:t>
      </w:r>
      <w:r w:rsidRPr="00181B47">
        <w:rPr>
          <w:rFonts w:ascii="Times New Roman" w:hAnsi="Times New Roman"/>
          <w:sz w:val="24"/>
          <w:szCs w:val="24"/>
        </w:rPr>
        <w:t xml:space="preserve"> (</w:t>
      </w:r>
      <w:r w:rsidR="009104C8" w:rsidRPr="00181B47">
        <w:rPr>
          <w:rFonts w:ascii="Times New Roman" w:hAnsi="Times New Roman"/>
          <w:sz w:val="24"/>
          <w:szCs w:val="24"/>
        </w:rPr>
        <w:t>бронза</w:t>
      </w:r>
      <w:r w:rsidRPr="00181B47">
        <w:rPr>
          <w:rFonts w:ascii="Times New Roman" w:hAnsi="Times New Roman"/>
          <w:sz w:val="24"/>
          <w:szCs w:val="24"/>
        </w:rPr>
        <w:t>)</w:t>
      </w:r>
      <w:r w:rsidR="00341E48" w:rsidRPr="00181B47">
        <w:rPr>
          <w:rFonts w:ascii="Times New Roman" w:hAnsi="Times New Roman"/>
          <w:sz w:val="24"/>
          <w:szCs w:val="24"/>
        </w:rPr>
        <w:t>.</w:t>
      </w:r>
    </w:p>
    <w:p w14:paraId="21552EE8" w14:textId="77777777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Трап сливной – линейный 2 шт., сухой затвор. </w:t>
      </w:r>
    </w:p>
    <w:p w14:paraId="5BF53CE4" w14:textId="238FF9DD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ешалка –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5F33C1" w:rsidRPr="00181B47">
        <w:rPr>
          <w:rFonts w:ascii="Times New Roman" w:hAnsi="Times New Roman"/>
          <w:sz w:val="24"/>
          <w:szCs w:val="24"/>
          <w:lang w:eastAsia="zh-CN"/>
        </w:rPr>
        <w:t>Семирамида, ольха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 – 1 шт.</w:t>
      </w:r>
    </w:p>
    <w:p w14:paraId="7D6B421B" w14:textId="32B73ADE" w:rsidR="005F33C1" w:rsidRPr="00181B47" w:rsidRDefault="00A924C4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Полки для косметики </w:t>
      </w:r>
      <w:r w:rsidR="008E77BD" w:rsidRPr="00181B47">
        <w:rPr>
          <w:rFonts w:ascii="Times New Roman" w:hAnsi="Times New Roman"/>
          <w:bCs/>
          <w:sz w:val="24"/>
          <w:szCs w:val="24"/>
          <w:lang w:eastAsia="zh-CN"/>
        </w:rPr>
        <w:t>2 шт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="008E77BD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(</w:t>
      </w:r>
      <w:r w:rsidR="00167826" w:rsidRPr="00181B47">
        <w:rPr>
          <w:rFonts w:ascii="Times New Roman" w:hAnsi="Times New Roman"/>
          <w:bCs/>
          <w:sz w:val="24"/>
          <w:szCs w:val="24"/>
          <w:lang w:eastAsia="zh-CN"/>
        </w:rPr>
        <w:t>около перегородки)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2524D589" w14:textId="77777777" w:rsidR="00F72CAA" w:rsidRPr="00F72CAA" w:rsidRDefault="00F72CAA" w:rsidP="006F0D03">
      <w:pPr>
        <w:spacing w:after="0" w:line="240" w:lineRule="auto"/>
        <w:rPr>
          <w:rFonts w:ascii="Times New Roman" w:hAnsi="Times New Roman"/>
          <w:sz w:val="24"/>
        </w:rPr>
      </w:pPr>
      <w:r w:rsidRPr="00F72CAA">
        <w:rPr>
          <w:rFonts w:ascii="Times New Roman" w:hAnsi="Times New Roman"/>
          <w:sz w:val="24"/>
        </w:rPr>
        <w:t>Блок управления Sangens W6-9 Bluetooth с управлением</w:t>
      </w:r>
    </w:p>
    <w:p w14:paraId="25AD7CFA" w14:textId="77777777" w:rsidR="00E9272E" w:rsidRPr="00181B47" w:rsidRDefault="00E9272E" w:rsidP="006F0D0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F12BA3F" w14:textId="52423A02" w:rsidR="00864DBD" w:rsidRPr="00177C52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</w:pPr>
      <w:r w:rsidRPr="00177C52"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  <w:t>Санузел</w:t>
      </w:r>
    </w:p>
    <w:p w14:paraId="120F5E54" w14:textId="06F82DB7" w:rsidR="00BD36FE" w:rsidRPr="00181B47" w:rsidRDefault="00177C52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тделка стен</w:t>
      </w:r>
      <w:r w:rsidR="00BD36FE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– </w:t>
      </w:r>
      <w:r>
        <w:rPr>
          <w:rFonts w:ascii="Times New Roman" w:hAnsi="Times New Roman"/>
          <w:sz w:val="24"/>
          <w:szCs w:val="24"/>
        </w:rPr>
        <w:t>к</w:t>
      </w:r>
      <w:r w:rsidR="00BD36FE" w:rsidRPr="00181B47">
        <w:rPr>
          <w:rFonts w:ascii="Times New Roman" w:hAnsi="Times New Roman"/>
          <w:sz w:val="24"/>
          <w:szCs w:val="24"/>
        </w:rPr>
        <w:t>ерамогранит LBCeramics Аспен_LB</w:t>
      </w:r>
      <w:r w:rsidR="00341E48" w:rsidRPr="00181B47">
        <w:rPr>
          <w:rFonts w:ascii="Times New Roman" w:hAnsi="Times New Roman"/>
          <w:sz w:val="24"/>
          <w:szCs w:val="24"/>
        </w:rPr>
        <w:t xml:space="preserve"> (светло-серый)</w:t>
      </w:r>
      <w:r w:rsidR="00BD36FE" w:rsidRPr="00181B47">
        <w:rPr>
          <w:rFonts w:ascii="Times New Roman" w:hAnsi="Times New Roman"/>
          <w:sz w:val="24"/>
          <w:szCs w:val="24"/>
        </w:rPr>
        <w:t xml:space="preserve"> 300*600</w:t>
      </w:r>
      <w:r w:rsidR="00341E48" w:rsidRPr="00181B47">
        <w:rPr>
          <w:rFonts w:ascii="Times New Roman" w:hAnsi="Times New Roman"/>
          <w:sz w:val="24"/>
          <w:szCs w:val="24"/>
        </w:rPr>
        <w:t xml:space="preserve"> мм</w:t>
      </w:r>
      <w:r w:rsidR="002E7F94" w:rsidRPr="00181B47">
        <w:rPr>
          <w:rFonts w:ascii="Times New Roman" w:hAnsi="Times New Roman"/>
          <w:sz w:val="24"/>
          <w:szCs w:val="24"/>
        </w:rPr>
        <w:t>.</w:t>
      </w:r>
    </w:p>
    <w:p w14:paraId="79FE7788" w14:textId="77777777" w:rsidR="00177C52" w:rsidRPr="00181B47" w:rsidRDefault="00177C52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тделка потолка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– доска необрезная ольха.</w:t>
      </w:r>
    </w:p>
    <w:p w14:paraId="38A3A703" w14:textId="2709A719" w:rsidR="00BD36FE" w:rsidRPr="00181B47" w:rsidRDefault="00BD36FE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Пол – керамогранит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ercury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C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U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4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012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D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(серый) 300*600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мм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0C7FF0F6" w14:textId="38834FCE" w:rsidR="00437793" w:rsidRPr="00181B47" w:rsidRDefault="00BD36FE" w:rsidP="006F0D0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Дверь Хамам Элит бронза матовая 1900*600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мм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открывание </w:t>
      </w:r>
      <w:r w:rsidR="00F72CAA">
        <w:rPr>
          <w:rFonts w:ascii="Times New Roman" w:hAnsi="Times New Roman"/>
          <w:bCs/>
          <w:sz w:val="24"/>
          <w:szCs w:val="24"/>
          <w:lang w:eastAsia="zh-CN"/>
        </w:rPr>
        <w:t>левое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, WC замок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3FD31B73" w14:textId="44EBBF19" w:rsidR="00BD36FE" w:rsidRPr="00181B47" w:rsidRDefault="00BD36FE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sz w:val="24"/>
          <w:szCs w:val="24"/>
        </w:rPr>
        <w:t>Окно пластиковое 550*550</w:t>
      </w:r>
      <w:r w:rsidR="00341E48" w:rsidRPr="00181B47">
        <w:rPr>
          <w:rFonts w:ascii="Times New Roman" w:hAnsi="Times New Roman"/>
          <w:sz w:val="24"/>
          <w:szCs w:val="24"/>
        </w:rPr>
        <w:t xml:space="preserve"> мм</w:t>
      </w:r>
      <w:r w:rsidRPr="00181B47">
        <w:rPr>
          <w:rFonts w:ascii="Times New Roman" w:hAnsi="Times New Roman"/>
          <w:sz w:val="24"/>
          <w:szCs w:val="24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цвет серый (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), поворотно</w:t>
      </w:r>
      <w:r w:rsidRPr="00181B47">
        <w:rPr>
          <w:rFonts w:ascii="Times New Roman" w:hAnsi="Times New Roman"/>
          <w:sz w:val="24"/>
          <w:szCs w:val="24"/>
        </w:rPr>
        <w:t xml:space="preserve"> откидное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открывание правое.</w:t>
      </w:r>
    </w:p>
    <w:p w14:paraId="5CAA7D79" w14:textId="7E4EDADF" w:rsidR="00BE4BAD" w:rsidRPr="00181B47" w:rsidRDefault="00BD36FE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топление – теплый пол электрический Russian Heat 200 Вт (с терморегулятором </w:t>
      </w:r>
      <w:r w:rsidR="002E7F94" w:rsidRPr="00181B47">
        <w:rPr>
          <w:rFonts w:ascii="Times New Roman" w:hAnsi="Times New Roman"/>
          <w:bCs/>
          <w:sz w:val="24"/>
          <w:szCs w:val="24"/>
          <w:lang w:val="en-US" w:eastAsia="zh-CN"/>
        </w:rPr>
        <w:t>Wi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="002E7F94" w:rsidRPr="00181B47">
        <w:rPr>
          <w:rFonts w:ascii="Times New Roman" w:hAnsi="Times New Roman"/>
          <w:bCs/>
          <w:sz w:val="24"/>
          <w:szCs w:val="24"/>
          <w:lang w:val="en-US" w:eastAsia="zh-CN"/>
        </w:rPr>
        <w:t>Fi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5D1EF5FD" w14:textId="77777777" w:rsidR="00BD36FE" w:rsidRPr="00181B47" w:rsidRDefault="00BD36FE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ентиляция – вытяжной канальный вентилятор.</w:t>
      </w:r>
    </w:p>
    <w:p w14:paraId="0F90CA0B" w14:textId="1B5343EC" w:rsidR="00FF3384" w:rsidRPr="00FF3384" w:rsidRDefault="00FF3384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  <w:lang w:eastAsia="zh-CN"/>
        </w:rPr>
      </w:pPr>
      <w:r w:rsidRPr="00FF3384">
        <w:rPr>
          <w:rFonts w:ascii="Times New Roman" w:hAnsi="Times New Roman"/>
          <w:bCs/>
          <w:i/>
          <w:iCs/>
          <w:sz w:val="24"/>
          <w:szCs w:val="24"/>
          <w:u w:val="single"/>
          <w:lang w:eastAsia="zh-CN"/>
        </w:rPr>
        <w:t>Электричество:</w:t>
      </w:r>
    </w:p>
    <w:p w14:paraId="0BEBCAF2" w14:textId="5BA622C5" w:rsidR="00FF3384" w:rsidRDefault="00067B86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- розетка одинарная </w:t>
      </w:r>
      <w:r w:rsidR="00FF3384">
        <w:rPr>
          <w:rFonts w:ascii="Times New Roman" w:hAnsi="Times New Roman"/>
          <w:bCs/>
          <w:sz w:val="24"/>
          <w:szCs w:val="24"/>
          <w:lang w:eastAsia="zh-CN"/>
        </w:rPr>
        <w:t xml:space="preserve">– для водонагревателя-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1 шт.</w:t>
      </w:r>
      <w:r w:rsidR="00BD36FE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r w:rsidR="00FF3384">
        <w:rPr>
          <w:rFonts w:ascii="Times New Roman" w:hAnsi="Times New Roman"/>
          <w:bCs/>
          <w:sz w:val="24"/>
          <w:szCs w:val="24"/>
          <w:lang w:eastAsia="zh-CN"/>
        </w:rPr>
        <w:t xml:space="preserve">для фена </w:t>
      </w:r>
      <w:r w:rsidR="00BD36FE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у зеркала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="00BD36FE" w:rsidRPr="00181B47">
        <w:rPr>
          <w:rFonts w:ascii="Times New Roman" w:hAnsi="Times New Roman"/>
          <w:bCs/>
          <w:sz w:val="24"/>
          <w:szCs w:val="24"/>
          <w:lang w:eastAsia="zh-CN"/>
        </w:rPr>
        <w:t>1 шт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="00BD36FE" w:rsidRPr="00181B47">
        <w:rPr>
          <w:rFonts w:ascii="Times New Roman" w:hAnsi="Times New Roman"/>
          <w:bCs/>
          <w:sz w:val="24"/>
          <w:szCs w:val="24"/>
          <w:lang w:eastAsia="zh-CN"/>
        </w:rPr>
        <w:t>,</w:t>
      </w:r>
    </w:p>
    <w:p w14:paraId="0F1AA9E4" w14:textId="77777777" w:rsidR="00FF3384" w:rsidRDefault="00FF3384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="00BD36FE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выключатель 2-й </w:t>
      </w:r>
      <w:r w:rsidR="00067B86" w:rsidRPr="00181B47">
        <w:rPr>
          <w:rFonts w:ascii="Times New Roman" w:hAnsi="Times New Roman"/>
          <w:bCs/>
          <w:sz w:val="24"/>
          <w:szCs w:val="24"/>
          <w:lang w:eastAsia="zh-CN"/>
        </w:rPr>
        <w:t>– 1 шт. (вентилятор, освещение помещения)</w:t>
      </w:r>
      <w:r w:rsidR="00BD36FE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. </w:t>
      </w:r>
    </w:p>
    <w:p w14:paraId="47399AF9" w14:textId="6868843A" w:rsidR="00BD36FE" w:rsidRDefault="00FF3384" w:rsidP="006F0D0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- э</w:t>
      </w:r>
      <w:r w:rsidR="00BD36FE" w:rsidRPr="00181B47">
        <w:rPr>
          <w:rFonts w:ascii="Times New Roman" w:hAnsi="Times New Roman"/>
          <w:sz w:val="24"/>
          <w:szCs w:val="24"/>
          <w:lang w:eastAsia="zh-CN"/>
        </w:rPr>
        <w:t>лектрощит 36 модулей</w:t>
      </w:r>
      <w:r w:rsidR="002E7F94" w:rsidRPr="00181B47">
        <w:rPr>
          <w:rFonts w:ascii="Times New Roman" w:hAnsi="Times New Roman"/>
          <w:sz w:val="24"/>
          <w:szCs w:val="24"/>
          <w:lang w:eastAsia="zh-CN"/>
        </w:rPr>
        <w:t>.</w:t>
      </w:r>
    </w:p>
    <w:p w14:paraId="479462AE" w14:textId="77777777" w:rsidR="00FF3384" w:rsidRPr="00FF3384" w:rsidRDefault="00FF3384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  <w:lang w:eastAsia="zh-CN"/>
        </w:rPr>
      </w:pPr>
      <w:r w:rsidRPr="00FF3384">
        <w:rPr>
          <w:rFonts w:ascii="Times New Roman" w:hAnsi="Times New Roman"/>
          <w:bCs/>
          <w:i/>
          <w:iCs/>
          <w:sz w:val="24"/>
          <w:szCs w:val="24"/>
          <w:u w:val="single"/>
          <w:lang w:eastAsia="zh-CN"/>
        </w:rPr>
        <w:t>Освещение:</w:t>
      </w:r>
    </w:p>
    <w:p w14:paraId="0CA58821" w14:textId="74D0D1A1" w:rsidR="00FF3384" w:rsidRDefault="00FF3384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точечны</w:t>
      </w:r>
      <w:r>
        <w:rPr>
          <w:rFonts w:ascii="Times New Roman" w:hAnsi="Times New Roman"/>
          <w:bCs/>
          <w:sz w:val="24"/>
          <w:szCs w:val="24"/>
          <w:lang w:eastAsia="zh-CN"/>
        </w:rPr>
        <w:t>й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светильник</w:t>
      </w:r>
      <w:r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1 шт.</w:t>
      </w:r>
    </w:p>
    <w:p w14:paraId="093C4318" w14:textId="77777777" w:rsidR="00A951DE" w:rsidRPr="00181B47" w:rsidRDefault="00A951DE" w:rsidP="00A951D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Накопительный электрический водонагреватель Thermex 80 (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Wi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Fi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).</w:t>
      </w:r>
    </w:p>
    <w:p w14:paraId="4491A305" w14:textId="3C2D6AE8" w:rsidR="00437793" w:rsidRPr="00181B47" w:rsidRDefault="00437793" w:rsidP="00A951D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Унитаз 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–</w:t>
      </w:r>
      <w:r w:rsidRPr="00181B47">
        <w:rPr>
          <w:rFonts w:ascii="Times New Roman" w:hAnsi="Times New Roman"/>
          <w:bCs/>
          <w:color w:val="FF0000"/>
          <w:sz w:val="24"/>
          <w:szCs w:val="24"/>
          <w:lang w:eastAsia="zh-CN"/>
        </w:rPr>
        <w:t xml:space="preserve"> </w:t>
      </w:r>
      <w:r w:rsidR="00341E48" w:rsidRPr="00181B47">
        <w:rPr>
          <w:rFonts w:ascii="Times New Roman" w:hAnsi="Times New Roman"/>
          <w:bCs/>
          <w:sz w:val="24"/>
          <w:szCs w:val="24"/>
          <w:lang w:val="en-US" w:eastAsia="zh-CN"/>
        </w:rPr>
        <w:t>Sanita</w:t>
      </w:r>
      <w:r w:rsidR="00341E48" w:rsidRPr="00614EA8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341E48" w:rsidRPr="00181B47">
        <w:rPr>
          <w:rFonts w:ascii="Times New Roman" w:hAnsi="Times New Roman"/>
          <w:bCs/>
          <w:sz w:val="24"/>
          <w:szCs w:val="24"/>
          <w:lang w:val="en-US" w:eastAsia="zh-CN"/>
        </w:rPr>
        <w:t>Luxe</w:t>
      </w:r>
      <w:r w:rsidR="00341E48" w:rsidRPr="00614EA8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14:paraId="020BBD0F" w14:textId="16D550C3" w:rsidR="00BD36FE" w:rsidRPr="00181B47" w:rsidRDefault="00BD36FE" w:rsidP="00A95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B47">
        <w:rPr>
          <w:rFonts w:ascii="Times New Roman" w:hAnsi="Times New Roman"/>
          <w:sz w:val="24"/>
          <w:szCs w:val="24"/>
        </w:rPr>
        <w:t xml:space="preserve">Смесители </w:t>
      </w:r>
      <w:r w:rsidR="003722D3" w:rsidRPr="00181B47">
        <w:rPr>
          <w:rFonts w:ascii="Times New Roman" w:hAnsi="Times New Roman"/>
          <w:sz w:val="24"/>
          <w:szCs w:val="24"/>
          <w:lang w:val="en-US" w:eastAsia="zh-CN"/>
        </w:rPr>
        <w:t>Lemark</w:t>
      </w:r>
      <w:r w:rsidR="003722D3" w:rsidRPr="00181B4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722D3" w:rsidRPr="00181B47">
        <w:rPr>
          <w:rFonts w:ascii="Times New Roman" w:hAnsi="Times New Roman"/>
          <w:bCs/>
          <w:sz w:val="24"/>
          <w:szCs w:val="24"/>
          <w:lang w:val="en-US" w:eastAsia="zh-CN"/>
        </w:rPr>
        <w:t>Black</w:t>
      </w:r>
      <w:r w:rsidR="003722D3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2227D00F" w14:textId="36FBDDC9" w:rsidR="00437793" w:rsidRPr="00181B47" w:rsidRDefault="00437793" w:rsidP="00A951D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Раковина подвесная </w:t>
      </w:r>
      <w:r w:rsidR="00457330" w:rsidRPr="00181B47">
        <w:rPr>
          <w:rFonts w:ascii="Times New Roman" w:hAnsi="Times New Roman"/>
          <w:bCs/>
          <w:sz w:val="24"/>
          <w:szCs w:val="24"/>
          <w:lang w:val="en-US" w:eastAsia="zh-CN"/>
        </w:rPr>
        <w:t>Cerama</w:t>
      </w:r>
      <w:r w:rsidR="00341E48" w:rsidRPr="00181B47">
        <w:rPr>
          <w:rFonts w:ascii="Times New Roman" w:hAnsi="Times New Roman"/>
          <w:bCs/>
          <w:sz w:val="24"/>
          <w:szCs w:val="24"/>
          <w:lang w:val="en-US" w:eastAsia="zh-CN"/>
        </w:rPr>
        <w:t>lux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="00457330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14:paraId="6C658FBC" w14:textId="4936FEB1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Зеркало 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с подсветкой 400*800 мм.</w:t>
      </w:r>
    </w:p>
    <w:p w14:paraId="60DEBF27" w14:textId="1D225581" w:rsidR="00067B86" w:rsidRPr="00181B47" w:rsidRDefault="00067B86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sz w:val="24"/>
          <w:szCs w:val="24"/>
          <w:lang w:eastAsia="zh-CN"/>
        </w:rPr>
        <w:t>Фен – 1 шт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7BC564C5" w14:textId="4EDA524B" w:rsidR="00437793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Аксессуары – держатель для туалетной бумаги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Woodson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4D4FE29D" w14:textId="77777777" w:rsidR="00601954" w:rsidRDefault="00601954" w:rsidP="006F0D03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14:paraId="7B9E00E8" w14:textId="4BE9DDC4" w:rsidR="00437793" w:rsidRDefault="00437793" w:rsidP="006F0D03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zh-CN"/>
        </w:rPr>
      </w:pPr>
      <w:r w:rsidRPr="006F0D03">
        <w:rPr>
          <w:rFonts w:ascii="Times New Roman" w:hAnsi="Times New Roman"/>
          <w:b/>
          <w:iCs/>
          <w:sz w:val="24"/>
          <w:szCs w:val="24"/>
          <w:lang w:eastAsia="zh-CN"/>
        </w:rPr>
        <w:t xml:space="preserve">Модуль комната отдыха </w:t>
      </w:r>
      <w:r w:rsidR="00177C52" w:rsidRPr="006F0D03">
        <w:rPr>
          <w:rFonts w:ascii="Times New Roman" w:hAnsi="Times New Roman"/>
          <w:b/>
          <w:iCs/>
          <w:sz w:val="24"/>
          <w:szCs w:val="24"/>
          <w:lang w:eastAsia="zh-CN"/>
        </w:rPr>
        <w:t>7</w:t>
      </w:r>
      <w:r w:rsidRPr="006F0D03">
        <w:rPr>
          <w:rFonts w:ascii="Times New Roman" w:hAnsi="Times New Roman"/>
          <w:b/>
          <w:iCs/>
          <w:sz w:val="24"/>
          <w:szCs w:val="24"/>
          <w:lang w:eastAsia="zh-CN"/>
        </w:rPr>
        <w:t>х2,5</w:t>
      </w:r>
    </w:p>
    <w:p w14:paraId="65ED97C5" w14:textId="77777777" w:rsidR="00614EA8" w:rsidRPr="00FF3384" w:rsidRDefault="00614EA8" w:rsidP="006F0D03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zh-CN"/>
        </w:rPr>
      </w:pPr>
    </w:p>
    <w:p w14:paraId="60929963" w14:textId="7280128A" w:rsidR="009B2D36" w:rsidRPr="00181B47" w:rsidRDefault="00177C52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тделка стен</w:t>
      </w:r>
      <w:r w:rsidR="009B2D3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– доска необрезная ольха. </w:t>
      </w:r>
    </w:p>
    <w:p w14:paraId="24231417" w14:textId="351C1DE0" w:rsidR="009B2D36" w:rsidRPr="00181B47" w:rsidRDefault="00177C52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тделка потолка</w:t>
      </w:r>
      <w:r w:rsidR="009B2D3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– доска необрезная ольха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16C6B502" w14:textId="2DEABB01" w:rsidR="009B2D36" w:rsidRPr="00181B47" w:rsidRDefault="009B2D36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Пол – керамогранит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ercury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C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U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4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012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D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(серый) 300*600 мм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2E97FAE7" w14:textId="5068C8BF" w:rsidR="009B2D36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Входная группа </w:t>
      </w:r>
      <w:r w:rsidR="007C63F6" w:rsidRPr="00181B47">
        <w:rPr>
          <w:rFonts w:ascii="Times New Roman" w:hAnsi="Times New Roman"/>
          <w:bCs/>
          <w:sz w:val="24"/>
          <w:szCs w:val="24"/>
          <w:lang w:eastAsia="zh-CN"/>
        </w:rPr>
        <w:t>–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2</w:t>
      </w:r>
      <w:r w:rsidR="00601954">
        <w:rPr>
          <w:rFonts w:ascii="Times New Roman" w:hAnsi="Times New Roman"/>
          <w:bCs/>
          <w:sz w:val="24"/>
          <w:szCs w:val="24"/>
          <w:lang w:eastAsia="zh-CN"/>
        </w:rPr>
        <w:t>7</w:t>
      </w:r>
      <w:r w:rsidR="00473207" w:rsidRPr="00181B47">
        <w:rPr>
          <w:rFonts w:ascii="Times New Roman" w:hAnsi="Times New Roman"/>
          <w:bCs/>
          <w:sz w:val="24"/>
          <w:szCs w:val="24"/>
          <w:lang w:eastAsia="zh-CN"/>
        </w:rPr>
        <w:t>00</w:t>
      </w:r>
      <w:r w:rsidR="007C63F6" w:rsidRPr="00181B47">
        <w:rPr>
          <w:rFonts w:ascii="Times New Roman" w:hAnsi="Times New Roman"/>
          <w:bCs/>
          <w:sz w:val="24"/>
          <w:szCs w:val="24"/>
          <w:lang w:eastAsia="zh-CN"/>
        </w:rPr>
        <w:t>*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2030 мм., 3 секции с 1-й распашной дверью,</w:t>
      </w:r>
      <w:r w:rsidR="00473207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1-й откидной дверью, 1-й глухой секцией по центру,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металлопластиковый профиль</w:t>
      </w:r>
      <w:r w:rsidR="009B2D36" w:rsidRPr="00181B47">
        <w:rPr>
          <w:rFonts w:ascii="Times New Roman" w:hAnsi="Times New Roman"/>
          <w:bCs/>
          <w:sz w:val="24"/>
          <w:szCs w:val="24"/>
          <w:lang w:eastAsia="zh-CN"/>
        </w:rPr>
        <w:t>,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B2D36" w:rsidRPr="00181B47">
        <w:rPr>
          <w:rFonts w:ascii="Times New Roman" w:hAnsi="Times New Roman"/>
          <w:bCs/>
          <w:sz w:val="24"/>
          <w:szCs w:val="24"/>
          <w:lang w:eastAsia="zh-CN"/>
        </w:rPr>
        <w:t>цвет серый (</w:t>
      </w:r>
      <w:r w:rsidR="009B2D36"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="009B2D3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)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;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стеклопакет </w:t>
      </w:r>
      <w:r w:rsidR="00473207" w:rsidRPr="00181B47">
        <w:rPr>
          <w:rFonts w:ascii="Times New Roman" w:hAnsi="Times New Roman"/>
          <w:bCs/>
          <w:sz w:val="24"/>
          <w:szCs w:val="24"/>
          <w:lang w:eastAsia="zh-CN"/>
        </w:rPr>
        <w:t>1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камерный, энергосберегающий</w:t>
      </w:r>
      <w:r w:rsidR="00473207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473207" w:rsidRPr="00177C52">
        <w:rPr>
          <w:rFonts w:ascii="Times New Roman" w:hAnsi="Times New Roman"/>
          <w:sz w:val="24"/>
          <w:szCs w:val="24"/>
          <w:lang w:eastAsia="zh-CN"/>
        </w:rPr>
        <w:t>с обогревом</w:t>
      </w:r>
      <w:r w:rsidR="00473207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и терморегулятором </w:t>
      </w:r>
      <w:r w:rsidR="00473207" w:rsidRPr="00181B47">
        <w:rPr>
          <w:rFonts w:ascii="Times New Roman" w:hAnsi="Times New Roman"/>
          <w:bCs/>
          <w:sz w:val="24"/>
          <w:szCs w:val="24"/>
          <w:lang w:val="en-US" w:eastAsia="zh-CN"/>
        </w:rPr>
        <w:t>Wi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="00473207" w:rsidRPr="00181B47">
        <w:rPr>
          <w:rFonts w:ascii="Times New Roman" w:hAnsi="Times New Roman"/>
          <w:bCs/>
          <w:sz w:val="24"/>
          <w:szCs w:val="24"/>
          <w:lang w:val="en-US" w:eastAsia="zh-CN"/>
        </w:rPr>
        <w:t>Fi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. (+сетка москитная на дверь откидная)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14:paraId="5CED366E" w14:textId="67864695" w:rsidR="00CC553E" w:rsidRPr="00181B47" w:rsidRDefault="00CC553E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топление – теплый пол электрический Russian Heat 200 Вт (с терморегулятором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Wi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Fi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6D005D74" w14:textId="747A4CD5" w:rsidR="000458CB" w:rsidRDefault="000458CB" w:rsidP="006F0D0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 xml:space="preserve">Кондиционер черного цвета, наружный блок +корзина для кондиционера </w:t>
      </w:r>
      <w:r w:rsidR="006F0D03">
        <w:rPr>
          <w:rFonts w:ascii="Times New Roman" w:hAnsi="Times New Roman"/>
          <w:bCs/>
          <w:sz w:val="24"/>
          <w:szCs w:val="24"/>
          <w:lang w:eastAsia="zh-CN"/>
        </w:rPr>
        <w:t>(</w:t>
      </w:r>
      <w:r>
        <w:rPr>
          <w:rFonts w:ascii="Times New Roman" w:hAnsi="Times New Roman"/>
          <w:bCs/>
          <w:sz w:val="24"/>
          <w:szCs w:val="24"/>
          <w:lang w:eastAsia="zh-CN"/>
        </w:rPr>
        <w:t>на стене</w:t>
      </w:r>
      <w:r w:rsidR="006F0D03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где </w:t>
      </w:r>
      <w:r w:rsidR="006F0D03">
        <w:rPr>
          <w:rFonts w:ascii="Times New Roman" w:hAnsi="Times New Roman"/>
          <w:bCs/>
          <w:sz w:val="24"/>
          <w:szCs w:val="24"/>
          <w:lang w:eastAsia="zh-CN"/>
        </w:rPr>
        <w:t>расположен щит подключения)</w:t>
      </w:r>
    </w:p>
    <w:p w14:paraId="0EDEE148" w14:textId="77777777" w:rsidR="000458CB" w:rsidRDefault="000458CB" w:rsidP="006F0D0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 xml:space="preserve">Кулер хол/гор 1шт </w:t>
      </w:r>
    </w:p>
    <w:p w14:paraId="1775516A" w14:textId="77A15E97" w:rsidR="000458CB" w:rsidRDefault="000458CB" w:rsidP="006F0D0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Раковина с тумбой</w:t>
      </w:r>
    </w:p>
    <w:p w14:paraId="04B6D05A" w14:textId="76CA53FE" w:rsidR="007F3453" w:rsidRDefault="007F3453" w:rsidP="006F0D0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29044E">
        <w:rPr>
          <w:rFonts w:ascii="Times New Roman" w:hAnsi="Times New Roman"/>
          <w:bCs/>
          <w:sz w:val="24"/>
          <w:szCs w:val="24"/>
          <w:lang w:eastAsia="zh-CN"/>
        </w:rPr>
        <w:t xml:space="preserve">Смеситель </w:t>
      </w:r>
      <w:r w:rsidRPr="0029044E">
        <w:rPr>
          <w:rFonts w:ascii="Times New Roman" w:hAnsi="Times New Roman"/>
          <w:bCs/>
          <w:sz w:val="24"/>
          <w:szCs w:val="24"/>
          <w:lang w:val="en-US" w:eastAsia="zh-CN"/>
        </w:rPr>
        <w:t>Lemark</w:t>
      </w:r>
      <w:r w:rsidRPr="0029044E">
        <w:rPr>
          <w:rFonts w:ascii="Times New Roman" w:hAnsi="Times New Roman"/>
          <w:bCs/>
          <w:sz w:val="24"/>
          <w:szCs w:val="24"/>
          <w:lang w:eastAsia="zh-CN"/>
        </w:rPr>
        <w:t xml:space="preserve"> (чёрный)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1 шт.</w:t>
      </w:r>
    </w:p>
    <w:p w14:paraId="0AC10336" w14:textId="22D29483" w:rsidR="000458CB" w:rsidRDefault="000458CB" w:rsidP="006F0D0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 xml:space="preserve">Шкаф со встроенным холодильником 1 шт. </w:t>
      </w:r>
    </w:p>
    <w:p w14:paraId="3FF1540F" w14:textId="77777777" w:rsidR="00922DCB" w:rsidRDefault="00922DCB" w:rsidP="006F0D03">
      <w:pPr>
        <w:suppressAutoHyphens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eastAsia="zh-CN"/>
        </w:rPr>
      </w:pPr>
    </w:p>
    <w:p w14:paraId="61F25172" w14:textId="1F4BF48C" w:rsidR="00AB65A8" w:rsidRPr="00AB65A8" w:rsidRDefault="00AB65A8" w:rsidP="006F0D03">
      <w:pPr>
        <w:suppressAutoHyphens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eastAsia="zh-CN"/>
        </w:rPr>
      </w:pPr>
      <w:r w:rsidRPr="00AB65A8">
        <w:rPr>
          <w:rFonts w:ascii="Times New Roman" w:hAnsi="Times New Roman"/>
          <w:b/>
          <w:bCs/>
          <w:i/>
          <w:sz w:val="24"/>
          <w:szCs w:val="24"/>
          <w:u w:val="single"/>
          <w:lang w:eastAsia="zh-CN"/>
        </w:rPr>
        <w:t>Мебель:</w:t>
      </w:r>
    </w:p>
    <w:p w14:paraId="282B7DAC" w14:textId="7101DA06" w:rsidR="00AB65A8" w:rsidRPr="00437793" w:rsidRDefault="00AB65A8" w:rsidP="006F0D0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К</w:t>
      </w:r>
      <w:r w:rsidRPr="00437793">
        <w:rPr>
          <w:rFonts w:ascii="Times New Roman" w:hAnsi="Times New Roman"/>
          <w:sz w:val="24"/>
          <w:szCs w:val="24"/>
          <w:lang w:eastAsia="zh-CN"/>
        </w:rPr>
        <w:t>омпл</w:t>
      </w:r>
      <w:r>
        <w:rPr>
          <w:rFonts w:ascii="Times New Roman" w:hAnsi="Times New Roman"/>
          <w:sz w:val="24"/>
          <w:szCs w:val="24"/>
          <w:lang w:eastAsia="zh-CN"/>
        </w:rPr>
        <w:t xml:space="preserve">ект мебели лофт (ольха): стол </w:t>
      </w:r>
      <w:r w:rsidR="006F0D03">
        <w:rPr>
          <w:rFonts w:ascii="Times New Roman" w:hAnsi="Times New Roman"/>
          <w:sz w:val="24"/>
          <w:szCs w:val="24"/>
          <w:lang w:eastAsia="zh-CN"/>
        </w:rPr>
        <w:t>20</w:t>
      </w:r>
      <w:r>
        <w:rPr>
          <w:rFonts w:ascii="Times New Roman" w:hAnsi="Times New Roman"/>
          <w:sz w:val="24"/>
          <w:szCs w:val="24"/>
          <w:lang w:eastAsia="zh-CN"/>
        </w:rPr>
        <w:t>00х800, стул 400х400 3 шт.</w:t>
      </w:r>
    </w:p>
    <w:p w14:paraId="2781019C" w14:textId="77777777" w:rsidR="00AB65A8" w:rsidRDefault="00AB65A8" w:rsidP="006F0D0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29044E">
        <w:rPr>
          <w:rFonts w:ascii="Times New Roman" w:hAnsi="Times New Roman"/>
          <w:sz w:val="24"/>
          <w:szCs w:val="24"/>
          <w:lang w:eastAsia="zh-CN"/>
        </w:rPr>
        <w:t xml:space="preserve">Диван размеры </w:t>
      </w:r>
      <w:r>
        <w:rPr>
          <w:rFonts w:ascii="Times New Roman" w:hAnsi="Times New Roman"/>
          <w:sz w:val="24"/>
          <w:szCs w:val="24"/>
          <w:lang w:eastAsia="zh-CN"/>
        </w:rPr>
        <w:t>230</w:t>
      </w:r>
      <w:r w:rsidRPr="0029044E">
        <w:rPr>
          <w:rFonts w:ascii="Times New Roman" w:hAnsi="Times New Roman"/>
          <w:sz w:val="24"/>
          <w:szCs w:val="24"/>
          <w:lang w:eastAsia="zh-CN"/>
        </w:rPr>
        <w:t>0х</w:t>
      </w:r>
      <w:r>
        <w:rPr>
          <w:rFonts w:ascii="Times New Roman" w:hAnsi="Times New Roman"/>
          <w:sz w:val="24"/>
          <w:szCs w:val="24"/>
          <w:lang w:eastAsia="zh-CN"/>
        </w:rPr>
        <w:t>850</w:t>
      </w:r>
    </w:p>
    <w:p w14:paraId="1B277426" w14:textId="77777777" w:rsidR="00AB65A8" w:rsidRDefault="00AB65A8" w:rsidP="006F0D0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437793">
        <w:rPr>
          <w:rFonts w:ascii="Times New Roman" w:hAnsi="Times New Roman"/>
          <w:sz w:val="24"/>
          <w:szCs w:val="24"/>
          <w:lang w:eastAsia="zh-CN"/>
        </w:rPr>
        <w:t>Телевизор –</w:t>
      </w:r>
      <w:r>
        <w:rPr>
          <w:rFonts w:ascii="Times New Roman" w:hAnsi="Times New Roman"/>
          <w:sz w:val="24"/>
          <w:szCs w:val="24"/>
          <w:lang w:val="en-US" w:eastAsia="zh-CN"/>
        </w:rPr>
        <w:t>Hisense</w:t>
      </w:r>
      <w:r>
        <w:rPr>
          <w:rFonts w:ascii="Times New Roman" w:hAnsi="Times New Roman"/>
          <w:sz w:val="24"/>
          <w:szCs w:val="24"/>
          <w:lang w:eastAsia="zh-CN"/>
        </w:rPr>
        <w:t>- диагональ 43 дюйма</w:t>
      </w:r>
    </w:p>
    <w:p w14:paraId="539F8B4D" w14:textId="77777777" w:rsidR="00AB65A8" w:rsidRDefault="00AB65A8" w:rsidP="006F0D0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437793">
        <w:rPr>
          <w:rFonts w:ascii="Times New Roman" w:hAnsi="Times New Roman"/>
          <w:bCs/>
          <w:sz w:val="24"/>
          <w:szCs w:val="24"/>
          <w:lang w:eastAsia="zh-CN"/>
        </w:rPr>
        <w:t xml:space="preserve">Автомагнитола </w:t>
      </w:r>
      <w:r w:rsidRPr="00437793">
        <w:rPr>
          <w:rFonts w:ascii="Times New Roman" w:hAnsi="Times New Roman"/>
          <w:bCs/>
          <w:sz w:val="24"/>
          <w:szCs w:val="24"/>
          <w:lang w:val="en-US" w:eastAsia="zh-CN"/>
        </w:rPr>
        <w:t>ACV</w:t>
      </w:r>
      <w:r w:rsidRPr="00437793">
        <w:rPr>
          <w:rFonts w:ascii="Times New Roman" w:hAnsi="Times New Roman"/>
          <w:bCs/>
          <w:sz w:val="24"/>
          <w:szCs w:val="24"/>
          <w:lang w:eastAsia="zh-CN"/>
        </w:rPr>
        <w:t xml:space="preserve"> или Prolo</w:t>
      </w:r>
      <w:r>
        <w:rPr>
          <w:rFonts w:ascii="Times New Roman" w:hAnsi="Times New Roman"/>
          <w:bCs/>
          <w:sz w:val="24"/>
          <w:szCs w:val="24"/>
          <w:lang w:eastAsia="zh-CN"/>
        </w:rPr>
        <w:t>gy с поддержкой блютус и флешки.</w:t>
      </w:r>
    </w:p>
    <w:p w14:paraId="134E0ABB" w14:textId="77777777" w:rsidR="00CC553E" w:rsidRPr="00181B47" w:rsidRDefault="00CC553E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49D772EB" w14:textId="5E276BAE" w:rsidR="003D2166" w:rsidRPr="003F5E76" w:rsidRDefault="003D2166" w:rsidP="006F0D0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eastAsia="zh-CN"/>
        </w:rPr>
      </w:pPr>
      <w:r w:rsidRPr="003F5E76">
        <w:rPr>
          <w:rFonts w:ascii="Times New Roman" w:hAnsi="Times New Roman"/>
          <w:b/>
          <w:i/>
          <w:sz w:val="24"/>
          <w:szCs w:val="24"/>
          <w:u w:val="single"/>
          <w:lang w:eastAsia="zh-CN"/>
        </w:rPr>
        <w:t>Освещение и электричество</w:t>
      </w:r>
    </w:p>
    <w:p w14:paraId="24ED1A4B" w14:textId="77777777" w:rsidR="007F3453" w:rsidRDefault="007F3453" w:rsidP="006F0D0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свещение:</w:t>
      </w:r>
    </w:p>
    <w:p w14:paraId="0F5C825C" w14:textId="77777777" w:rsidR="007F3453" w:rsidRDefault="007F3453" w:rsidP="006F0D0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43779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zh-CN"/>
        </w:rPr>
        <w:t>3</w:t>
      </w:r>
      <w:r w:rsidRPr="00437793">
        <w:rPr>
          <w:rFonts w:ascii="Times New Roman" w:hAnsi="Times New Roman"/>
          <w:bCs/>
          <w:sz w:val="24"/>
          <w:szCs w:val="24"/>
          <w:lang w:eastAsia="zh-CN"/>
        </w:rPr>
        <w:t xml:space="preserve"> на</w:t>
      </w:r>
      <w:r>
        <w:rPr>
          <w:rFonts w:ascii="Times New Roman" w:hAnsi="Times New Roman"/>
          <w:bCs/>
          <w:sz w:val="24"/>
          <w:szCs w:val="24"/>
          <w:lang w:eastAsia="zh-CN"/>
        </w:rPr>
        <w:t>правленные светильники (парные),</w:t>
      </w:r>
    </w:p>
    <w:p w14:paraId="311CD92A" w14:textId="503FF1F8" w:rsidR="007F3453" w:rsidRDefault="007F3453" w:rsidP="006F0D0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- 2 настенных светильника БРА (на стене где телевизор).</w:t>
      </w:r>
    </w:p>
    <w:p w14:paraId="3AC3DFCD" w14:textId="77777777" w:rsidR="007F3453" w:rsidRPr="00922DCB" w:rsidRDefault="007F3453" w:rsidP="006F0D03">
      <w:pPr>
        <w:suppressAutoHyphens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u w:val="single"/>
          <w:lang w:eastAsia="zh-CN"/>
        </w:rPr>
      </w:pPr>
      <w:r w:rsidRPr="00922DCB">
        <w:rPr>
          <w:rFonts w:ascii="Times New Roman" w:hAnsi="Times New Roman"/>
          <w:bCs/>
          <w:i/>
          <w:iCs/>
          <w:sz w:val="24"/>
          <w:szCs w:val="24"/>
          <w:u w:val="single"/>
          <w:lang w:eastAsia="zh-CN"/>
        </w:rPr>
        <w:lastRenderedPageBreak/>
        <w:t>Электричество:</w:t>
      </w:r>
    </w:p>
    <w:p w14:paraId="076D7DCA" w14:textId="223F979D" w:rsidR="007F3453" w:rsidRDefault="007F3453" w:rsidP="006F0D0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437793">
        <w:rPr>
          <w:rFonts w:ascii="Times New Roman" w:hAnsi="Times New Roman"/>
          <w:sz w:val="24"/>
          <w:szCs w:val="24"/>
          <w:lang w:eastAsia="zh-CN"/>
        </w:rPr>
        <w:t xml:space="preserve">розетка </w:t>
      </w:r>
      <w:r>
        <w:rPr>
          <w:rFonts w:ascii="Times New Roman" w:hAnsi="Times New Roman"/>
          <w:sz w:val="24"/>
          <w:szCs w:val="24"/>
          <w:lang w:eastAsia="zh-CN"/>
        </w:rPr>
        <w:t>2я</w:t>
      </w:r>
      <w:r w:rsidR="006F0D03">
        <w:rPr>
          <w:rFonts w:ascii="Times New Roman" w:hAnsi="Times New Roman"/>
          <w:sz w:val="24"/>
          <w:szCs w:val="24"/>
          <w:lang w:eastAsia="zh-CN"/>
        </w:rPr>
        <w:t>: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6F0D03">
        <w:rPr>
          <w:rFonts w:ascii="Times New Roman" w:hAnsi="Times New Roman"/>
          <w:sz w:val="24"/>
          <w:szCs w:val="24"/>
          <w:lang w:eastAsia="zh-CN"/>
        </w:rPr>
        <w:t xml:space="preserve">1- </w:t>
      </w:r>
      <w:r>
        <w:rPr>
          <w:rFonts w:ascii="Times New Roman" w:hAnsi="Times New Roman"/>
          <w:sz w:val="24"/>
          <w:szCs w:val="24"/>
          <w:lang w:eastAsia="zh-CN"/>
        </w:rPr>
        <w:t>за телевизором,</w:t>
      </w:r>
      <w:r w:rsidR="006F0D03">
        <w:rPr>
          <w:rFonts w:ascii="Times New Roman" w:hAnsi="Times New Roman"/>
          <w:sz w:val="24"/>
          <w:szCs w:val="24"/>
          <w:lang w:eastAsia="zh-CN"/>
        </w:rPr>
        <w:t xml:space="preserve"> 2-</w:t>
      </w:r>
      <w:r>
        <w:rPr>
          <w:rFonts w:ascii="Times New Roman" w:hAnsi="Times New Roman"/>
          <w:sz w:val="24"/>
          <w:szCs w:val="24"/>
          <w:lang w:eastAsia="zh-CN"/>
        </w:rPr>
        <w:t xml:space="preserve"> слева от двери в душевую.</w:t>
      </w:r>
    </w:p>
    <w:p w14:paraId="0E7F5859" w14:textId="60643C20" w:rsidR="007F3453" w:rsidRDefault="007F3453" w:rsidP="006F0D0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437793">
        <w:rPr>
          <w:rFonts w:ascii="Times New Roman" w:hAnsi="Times New Roman"/>
          <w:sz w:val="24"/>
          <w:szCs w:val="24"/>
          <w:lang w:eastAsia="zh-CN"/>
        </w:rPr>
        <w:t xml:space="preserve">розетка </w:t>
      </w:r>
      <w:r>
        <w:rPr>
          <w:rFonts w:ascii="Times New Roman" w:hAnsi="Times New Roman"/>
          <w:sz w:val="24"/>
          <w:szCs w:val="24"/>
          <w:lang w:eastAsia="zh-CN"/>
        </w:rPr>
        <w:t>1я</w:t>
      </w:r>
      <w:r w:rsidR="006F0D03">
        <w:rPr>
          <w:rFonts w:ascii="Times New Roman" w:hAnsi="Times New Roman"/>
          <w:sz w:val="24"/>
          <w:szCs w:val="24"/>
          <w:lang w:eastAsia="zh-CN"/>
        </w:rPr>
        <w:t>: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6F0D03">
        <w:rPr>
          <w:rFonts w:ascii="Times New Roman" w:hAnsi="Times New Roman"/>
          <w:sz w:val="24"/>
          <w:szCs w:val="24"/>
          <w:lang w:eastAsia="zh-CN"/>
        </w:rPr>
        <w:t xml:space="preserve">1- </w:t>
      </w:r>
      <w:r>
        <w:rPr>
          <w:rFonts w:ascii="Times New Roman" w:hAnsi="Times New Roman"/>
          <w:sz w:val="24"/>
          <w:szCs w:val="24"/>
          <w:lang w:eastAsia="zh-CN"/>
        </w:rPr>
        <w:t xml:space="preserve">за холодильником, </w:t>
      </w:r>
      <w:r w:rsidR="006F0D03">
        <w:rPr>
          <w:rFonts w:ascii="Times New Roman" w:hAnsi="Times New Roman"/>
          <w:sz w:val="24"/>
          <w:szCs w:val="24"/>
          <w:lang w:eastAsia="zh-CN"/>
        </w:rPr>
        <w:t>2-</w:t>
      </w:r>
      <w:r>
        <w:rPr>
          <w:rFonts w:ascii="Times New Roman" w:hAnsi="Times New Roman"/>
          <w:sz w:val="24"/>
          <w:szCs w:val="24"/>
          <w:lang w:eastAsia="zh-CN"/>
        </w:rPr>
        <w:t xml:space="preserve"> за кулером </w:t>
      </w:r>
    </w:p>
    <w:p w14:paraId="466CF705" w14:textId="23B8DCD3" w:rsidR="007F3453" w:rsidRDefault="007F3453" w:rsidP="006F0D0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437793">
        <w:rPr>
          <w:rFonts w:ascii="Times New Roman" w:hAnsi="Times New Roman"/>
          <w:sz w:val="24"/>
          <w:szCs w:val="24"/>
          <w:lang w:eastAsia="zh-CN"/>
        </w:rPr>
        <w:t xml:space="preserve">выключатель 2-й </w:t>
      </w:r>
      <w:r w:rsidR="006F0D03">
        <w:rPr>
          <w:rFonts w:ascii="Times New Roman" w:hAnsi="Times New Roman"/>
          <w:sz w:val="24"/>
          <w:szCs w:val="24"/>
          <w:lang w:eastAsia="zh-CN"/>
        </w:rPr>
        <w:t>:</w:t>
      </w:r>
      <w:r w:rsidRPr="00437793">
        <w:rPr>
          <w:rFonts w:ascii="Times New Roman" w:hAnsi="Times New Roman"/>
          <w:sz w:val="24"/>
          <w:szCs w:val="24"/>
          <w:lang w:eastAsia="zh-CN"/>
        </w:rPr>
        <w:t xml:space="preserve"> 1</w:t>
      </w:r>
      <w:r w:rsidR="006F0D03">
        <w:rPr>
          <w:rFonts w:ascii="Times New Roman" w:hAnsi="Times New Roman"/>
          <w:sz w:val="24"/>
          <w:szCs w:val="24"/>
          <w:lang w:eastAsia="zh-CN"/>
        </w:rPr>
        <w:t>- уличное освещение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6F0D03">
        <w:rPr>
          <w:rFonts w:ascii="Times New Roman" w:hAnsi="Times New Roman"/>
          <w:sz w:val="24"/>
          <w:szCs w:val="24"/>
          <w:lang w:eastAsia="zh-CN"/>
        </w:rPr>
        <w:t>внутреннее освещение комнаты отдыха</w:t>
      </w:r>
      <w:r>
        <w:rPr>
          <w:rFonts w:ascii="Times New Roman" w:hAnsi="Times New Roman"/>
          <w:sz w:val="24"/>
          <w:szCs w:val="24"/>
          <w:lang w:eastAsia="zh-CN"/>
        </w:rPr>
        <w:t xml:space="preserve"> (справа от входной двери)</w:t>
      </w:r>
      <w:r w:rsidR="00804768">
        <w:rPr>
          <w:rFonts w:ascii="Times New Roman" w:hAnsi="Times New Roman"/>
          <w:sz w:val="24"/>
          <w:szCs w:val="24"/>
          <w:lang w:eastAsia="zh-CN"/>
        </w:rPr>
        <w:t xml:space="preserve">; 2- душевая: освещение, вентиляция; 3- парная: освещение панно и полков, светильники угловые </w:t>
      </w:r>
      <w:r w:rsidR="00804768">
        <w:rPr>
          <w:rFonts w:ascii="Times New Roman" w:hAnsi="Times New Roman"/>
          <w:bCs/>
          <w:sz w:val="24"/>
          <w:szCs w:val="24"/>
          <w:lang w:eastAsia="zh-CN"/>
        </w:rPr>
        <w:t>(слева от двери в душевую)</w:t>
      </w:r>
    </w:p>
    <w:p w14:paraId="5D4D467E" w14:textId="149D63B4" w:rsidR="007F3453" w:rsidRDefault="007F3453" w:rsidP="006F0D0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437793">
        <w:rPr>
          <w:rFonts w:ascii="Times New Roman" w:hAnsi="Times New Roman"/>
          <w:bCs/>
          <w:sz w:val="24"/>
          <w:szCs w:val="24"/>
          <w:lang w:eastAsia="zh-CN"/>
        </w:rPr>
        <w:t>выключатель</w:t>
      </w:r>
      <w:r w:rsidRPr="00437793">
        <w:rPr>
          <w:rFonts w:ascii="Times New Roman" w:hAnsi="Times New Roman"/>
          <w:sz w:val="24"/>
          <w:szCs w:val="24"/>
          <w:lang w:eastAsia="zh-CN"/>
        </w:rPr>
        <w:t xml:space="preserve"> 1-й</w:t>
      </w:r>
      <w:r w:rsidR="006F0D03">
        <w:rPr>
          <w:rFonts w:ascii="Times New Roman" w:hAnsi="Times New Roman"/>
          <w:sz w:val="24"/>
          <w:szCs w:val="24"/>
          <w:lang w:eastAsia="zh-CN"/>
        </w:rPr>
        <w:t>: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6F0D03">
        <w:rPr>
          <w:rFonts w:ascii="Times New Roman" w:hAnsi="Times New Roman"/>
          <w:sz w:val="24"/>
          <w:szCs w:val="24"/>
          <w:lang w:eastAsia="zh-CN"/>
        </w:rPr>
        <w:t>1-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04768">
        <w:rPr>
          <w:rFonts w:ascii="Times New Roman" w:hAnsi="Times New Roman"/>
          <w:sz w:val="24"/>
          <w:szCs w:val="24"/>
          <w:lang w:eastAsia="zh-CN"/>
        </w:rPr>
        <w:t xml:space="preserve">питание </w:t>
      </w:r>
      <w:r>
        <w:rPr>
          <w:rFonts w:ascii="Times New Roman" w:hAnsi="Times New Roman"/>
          <w:sz w:val="24"/>
          <w:szCs w:val="24"/>
          <w:lang w:eastAsia="zh-CN"/>
        </w:rPr>
        <w:t>магнито</w:t>
      </w:r>
      <w:r w:rsidR="00804768">
        <w:rPr>
          <w:rFonts w:ascii="Times New Roman" w:hAnsi="Times New Roman"/>
          <w:sz w:val="24"/>
          <w:szCs w:val="24"/>
          <w:lang w:eastAsia="zh-CN"/>
        </w:rPr>
        <w:t>лы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6F0D03">
        <w:rPr>
          <w:rFonts w:ascii="Times New Roman" w:hAnsi="Times New Roman"/>
          <w:sz w:val="24"/>
          <w:szCs w:val="24"/>
          <w:lang w:eastAsia="zh-CN"/>
        </w:rPr>
        <w:t xml:space="preserve">2- </w:t>
      </w:r>
      <w:r w:rsidR="00804768">
        <w:rPr>
          <w:rFonts w:ascii="Times New Roman" w:hAnsi="Times New Roman"/>
          <w:sz w:val="24"/>
          <w:szCs w:val="24"/>
          <w:lang w:eastAsia="zh-CN"/>
        </w:rPr>
        <w:t xml:space="preserve">освещение </w:t>
      </w:r>
      <w:r>
        <w:rPr>
          <w:rFonts w:ascii="Times New Roman" w:hAnsi="Times New Roman"/>
          <w:sz w:val="24"/>
          <w:szCs w:val="24"/>
          <w:lang w:eastAsia="zh-CN"/>
        </w:rPr>
        <w:t>в зоне для переодевания.</w:t>
      </w:r>
    </w:p>
    <w:p w14:paraId="3667DF72" w14:textId="77777777" w:rsidR="007F3453" w:rsidRPr="00437793" w:rsidRDefault="007F3453" w:rsidP="006F0D0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437793">
        <w:rPr>
          <w:rFonts w:ascii="Times New Roman" w:hAnsi="Times New Roman"/>
          <w:bCs/>
          <w:sz w:val="24"/>
          <w:szCs w:val="24"/>
          <w:lang w:eastAsia="zh-CN"/>
        </w:rPr>
        <w:t xml:space="preserve">Звук – колонка </w:t>
      </w:r>
      <w:r>
        <w:rPr>
          <w:rFonts w:ascii="Times New Roman" w:hAnsi="Times New Roman"/>
          <w:bCs/>
          <w:sz w:val="24"/>
          <w:szCs w:val="24"/>
          <w:lang w:eastAsia="zh-CN"/>
        </w:rPr>
        <w:t>влагозащищенная 1 шт. под столом.</w:t>
      </w:r>
    </w:p>
    <w:p w14:paraId="49F3EC8F" w14:textId="6890819B" w:rsidR="007F3453" w:rsidRPr="00437793" w:rsidRDefault="007F3453" w:rsidP="006F0D0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Электрощит (24 модуля) </w:t>
      </w:r>
      <w:r w:rsidR="00804768">
        <w:rPr>
          <w:rFonts w:ascii="Times New Roman" w:hAnsi="Times New Roman"/>
          <w:sz w:val="24"/>
          <w:szCs w:val="24"/>
          <w:lang w:eastAsia="zh-CN"/>
        </w:rPr>
        <w:t>справа от панорамы.</w:t>
      </w:r>
    </w:p>
    <w:p w14:paraId="65201758" w14:textId="77777777" w:rsidR="00AB65A8" w:rsidRDefault="00AB65A8" w:rsidP="006F0D03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zh-CN"/>
        </w:rPr>
      </w:pPr>
    </w:p>
    <w:p w14:paraId="4658DA59" w14:textId="04DE744B" w:rsidR="00AB65A8" w:rsidRPr="00AB65A8" w:rsidRDefault="00AB65A8" w:rsidP="006F0D03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zh-CN"/>
        </w:rPr>
      </w:pPr>
      <w:r w:rsidRPr="00AB65A8">
        <w:rPr>
          <w:rFonts w:ascii="Times New Roman" w:hAnsi="Times New Roman"/>
          <w:b/>
          <w:i/>
          <w:sz w:val="24"/>
          <w:szCs w:val="24"/>
          <w:u w:val="single"/>
          <w:lang w:eastAsia="zh-CN"/>
        </w:rPr>
        <w:t>Зона переодевания:</w:t>
      </w:r>
    </w:p>
    <w:p w14:paraId="59BD56C8" w14:textId="08B85D7D" w:rsidR="00AB65A8" w:rsidRDefault="00AB65A8" w:rsidP="006F0D0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437793">
        <w:rPr>
          <w:rFonts w:ascii="Times New Roman" w:hAnsi="Times New Roman"/>
          <w:bCs/>
          <w:sz w:val="24"/>
          <w:szCs w:val="24"/>
          <w:lang w:eastAsia="zh-CN"/>
        </w:rPr>
        <w:t xml:space="preserve">Пол – керамогранит </w:t>
      </w:r>
      <w:r w:rsidRPr="00437793">
        <w:rPr>
          <w:rFonts w:ascii="Times New Roman" w:hAnsi="Times New Roman"/>
          <w:bCs/>
          <w:sz w:val="24"/>
          <w:szCs w:val="24"/>
          <w:lang w:val="en-US" w:eastAsia="zh-CN"/>
        </w:rPr>
        <w:t>Mercury</w:t>
      </w:r>
      <w:r w:rsidRPr="0043779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437793">
        <w:rPr>
          <w:rFonts w:ascii="Times New Roman" w:hAnsi="Times New Roman"/>
          <w:bCs/>
          <w:sz w:val="24"/>
          <w:szCs w:val="24"/>
          <w:lang w:val="en-US" w:eastAsia="zh-CN"/>
        </w:rPr>
        <w:t>C</w:t>
      </w:r>
      <w:r w:rsidRPr="00437793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437793">
        <w:rPr>
          <w:rFonts w:ascii="Times New Roman" w:hAnsi="Times New Roman"/>
          <w:bCs/>
          <w:sz w:val="24"/>
          <w:szCs w:val="24"/>
          <w:lang w:val="en-US" w:eastAsia="zh-CN"/>
        </w:rPr>
        <w:t>MU</w:t>
      </w:r>
      <w:r w:rsidRPr="00437793">
        <w:rPr>
          <w:rFonts w:ascii="Times New Roman" w:hAnsi="Times New Roman"/>
          <w:bCs/>
          <w:sz w:val="24"/>
          <w:szCs w:val="24"/>
          <w:lang w:eastAsia="zh-CN"/>
        </w:rPr>
        <w:t>4</w:t>
      </w:r>
      <w:r w:rsidRPr="00437793">
        <w:rPr>
          <w:rFonts w:ascii="Times New Roman" w:hAnsi="Times New Roman"/>
          <w:bCs/>
          <w:sz w:val="24"/>
          <w:szCs w:val="24"/>
          <w:lang w:val="en-US" w:eastAsia="zh-CN"/>
        </w:rPr>
        <w:t>L</w:t>
      </w:r>
      <w:r w:rsidRPr="00437793">
        <w:rPr>
          <w:rFonts w:ascii="Times New Roman" w:hAnsi="Times New Roman"/>
          <w:bCs/>
          <w:sz w:val="24"/>
          <w:szCs w:val="24"/>
          <w:lang w:eastAsia="zh-CN"/>
        </w:rPr>
        <w:t>012</w:t>
      </w:r>
      <w:r w:rsidRPr="00437793">
        <w:rPr>
          <w:rFonts w:ascii="Times New Roman" w:hAnsi="Times New Roman"/>
          <w:bCs/>
          <w:sz w:val="24"/>
          <w:szCs w:val="24"/>
          <w:lang w:val="en-US" w:eastAsia="zh-CN"/>
        </w:rPr>
        <w:t>D</w:t>
      </w:r>
      <w:r w:rsidRPr="00437793">
        <w:rPr>
          <w:rFonts w:ascii="Times New Roman" w:hAnsi="Times New Roman"/>
          <w:bCs/>
          <w:sz w:val="24"/>
          <w:szCs w:val="24"/>
          <w:lang w:eastAsia="zh-CN"/>
        </w:rPr>
        <w:t xml:space="preserve"> (серый)</w:t>
      </w:r>
      <w:r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4FB71750" w14:textId="2576E81A" w:rsidR="00AB65A8" w:rsidRDefault="00AB65A8" w:rsidP="006F0D0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437793">
        <w:rPr>
          <w:rFonts w:ascii="Times New Roman" w:hAnsi="Times New Roman"/>
          <w:bCs/>
          <w:sz w:val="24"/>
          <w:szCs w:val="24"/>
          <w:lang w:eastAsia="zh-CN"/>
        </w:rPr>
        <w:t>Стены – доска необрезная ольха</w:t>
      </w:r>
      <w:r>
        <w:rPr>
          <w:rFonts w:ascii="Times New Roman" w:hAnsi="Times New Roman"/>
          <w:bCs/>
          <w:sz w:val="24"/>
          <w:szCs w:val="24"/>
          <w:lang w:eastAsia="zh-CN"/>
        </w:rPr>
        <w:t>, п</w:t>
      </w:r>
      <w:r w:rsidRPr="00437793">
        <w:rPr>
          <w:rFonts w:ascii="Times New Roman" w:hAnsi="Times New Roman"/>
          <w:bCs/>
          <w:sz w:val="24"/>
          <w:szCs w:val="24"/>
          <w:lang w:eastAsia="zh-CN"/>
        </w:rPr>
        <w:t>отолок – доска необрезная ольха.</w:t>
      </w:r>
    </w:p>
    <w:p w14:paraId="35C428DE" w14:textId="69DF0446" w:rsidR="00804768" w:rsidRPr="00F316FC" w:rsidRDefault="00804768" w:rsidP="00804768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Алюминиевая перегородка с дверью по середине 700*2000, открывание правое, стекло одинарное закаленное матовое.</w:t>
      </w:r>
    </w:p>
    <w:p w14:paraId="3E063E0A" w14:textId="0C855D2E" w:rsidR="00AB65A8" w:rsidRPr="0029044E" w:rsidRDefault="00AB65A8" w:rsidP="006F0D0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  <w:r w:rsidRPr="0029044E">
        <w:rPr>
          <w:rFonts w:ascii="Times New Roman" w:hAnsi="Times New Roman"/>
          <w:bCs/>
          <w:sz w:val="24"/>
          <w:szCs w:val="24"/>
          <w:lang w:eastAsia="zh-CN"/>
        </w:rPr>
        <w:t>Мебель –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8 ящиков для переодевания без замков, 2 яруса</w:t>
      </w:r>
      <w:r w:rsidR="00697AEE">
        <w:rPr>
          <w:rFonts w:ascii="Times New Roman" w:hAnsi="Times New Roman"/>
          <w:bCs/>
          <w:sz w:val="24"/>
          <w:szCs w:val="24"/>
          <w:lang w:eastAsia="zh-CN"/>
        </w:rPr>
        <w:t>,</w:t>
      </w:r>
      <w:r w:rsidR="00697AEE" w:rsidRPr="00697AE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697AEE" w:rsidRPr="00181B47">
        <w:rPr>
          <w:rFonts w:ascii="Times New Roman" w:hAnsi="Times New Roman"/>
          <w:bCs/>
          <w:sz w:val="24"/>
          <w:szCs w:val="24"/>
          <w:lang w:eastAsia="zh-CN"/>
        </w:rPr>
        <w:t>каркас ЛДСП, фасады МДФ серый матовый</w:t>
      </w:r>
      <w:r w:rsidR="00697AEE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1086E7A4" w14:textId="7BE1F54E" w:rsidR="00AB65A8" w:rsidRDefault="00AB65A8" w:rsidP="006F0D0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29044E">
        <w:rPr>
          <w:rFonts w:ascii="Times New Roman" w:hAnsi="Times New Roman"/>
          <w:bCs/>
          <w:sz w:val="24"/>
          <w:szCs w:val="24"/>
          <w:lang w:eastAsia="zh-CN"/>
        </w:rPr>
        <w:t>Электрич</w:t>
      </w:r>
      <w:r>
        <w:rPr>
          <w:rFonts w:ascii="Times New Roman" w:hAnsi="Times New Roman"/>
          <w:bCs/>
          <w:sz w:val="24"/>
          <w:szCs w:val="24"/>
          <w:lang w:eastAsia="zh-CN"/>
        </w:rPr>
        <w:t>ество - розетка двойная 1 шт</w:t>
      </w:r>
      <w:r w:rsidRPr="0029044E">
        <w:rPr>
          <w:rFonts w:ascii="Times New Roman" w:hAnsi="Times New Roman"/>
          <w:bCs/>
          <w:sz w:val="24"/>
          <w:szCs w:val="24"/>
          <w:lang w:eastAsia="zh-CN"/>
        </w:rPr>
        <w:t>.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около зеркала.</w:t>
      </w:r>
    </w:p>
    <w:p w14:paraId="22714889" w14:textId="2215D0ED" w:rsidR="00AB65A8" w:rsidRDefault="00697AEE" w:rsidP="006F0D0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Лавочка 8</w:t>
      </w:r>
      <w:r w:rsidR="00AB65A8">
        <w:rPr>
          <w:rFonts w:ascii="Times New Roman" w:hAnsi="Times New Roman"/>
          <w:bCs/>
          <w:sz w:val="24"/>
          <w:szCs w:val="24"/>
          <w:lang w:eastAsia="zh-CN"/>
        </w:rPr>
        <w:t>00*400 мм 2 шт.</w:t>
      </w:r>
    </w:p>
    <w:p w14:paraId="6EF86DF5" w14:textId="77777777" w:rsidR="00AB65A8" w:rsidRDefault="00AB65A8" w:rsidP="006F0D0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 xml:space="preserve">Вешалка </w:t>
      </w:r>
      <w:r>
        <w:rPr>
          <w:rFonts w:ascii="Times New Roman" w:hAnsi="Times New Roman"/>
          <w:bCs/>
          <w:sz w:val="24"/>
          <w:szCs w:val="24"/>
          <w:lang w:val="en-US" w:eastAsia="zh-CN"/>
        </w:rPr>
        <w:t>D</w:t>
      </w:r>
      <w:r w:rsidRPr="00F316FC">
        <w:rPr>
          <w:rFonts w:ascii="Times New Roman" w:hAnsi="Times New Roman"/>
          <w:bCs/>
          <w:sz w:val="24"/>
          <w:szCs w:val="24"/>
          <w:lang w:eastAsia="zh-CN"/>
        </w:rPr>
        <w:t xml:space="preserve"> – 5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r w:rsidRPr="00F316FC">
        <w:rPr>
          <w:rFonts w:ascii="Times New Roman" w:hAnsi="Times New Roman"/>
          <w:bCs/>
          <w:sz w:val="24"/>
          <w:szCs w:val="24"/>
          <w:lang w:eastAsia="zh-CN"/>
        </w:rPr>
        <w:t xml:space="preserve">2 </w:t>
      </w:r>
      <w:r>
        <w:rPr>
          <w:rFonts w:ascii="Times New Roman" w:hAnsi="Times New Roman"/>
          <w:bCs/>
          <w:sz w:val="24"/>
          <w:szCs w:val="24"/>
          <w:lang w:eastAsia="zh-CN"/>
        </w:rPr>
        <w:t>шт.</w:t>
      </w:r>
    </w:p>
    <w:p w14:paraId="387622C7" w14:textId="755ED685" w:rsidR="00AB65A8" w:rsidRPr="00437793" w:rsidRDefault="00AB65A8" w:rsidP="006F0D0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Зеркало с подсветкой – 1шт.</w:t>
      </w:r>
    </w:p>
    <w:p w14:paraId="22909D90" w14:textId="7BABC56F" w:rsidR="007C7147" w:rsidRPr="00181B47" w:rsidRDefault="007C7147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20F974AE" w14:textId="0DD01927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/>
          <w:bCs/>
          <w:sz w:val="24"/>
          <w:szCs w:val="24"/>
          <w:lang w:eastAsia="zh-CN"/>
        </w:rPr>
        <w:t>Внешние особенности</w:t>
      </w:r>
      <w:r w:rsidR="00177C52" w:rsidRPr="00177C52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177C52">
        <w:rPr>
          <w:rFonts w:ascii="Times New Roman" w:hAnsi="Times New Roman"/>
          <w:b/>
          <w:sz w:val="24"/>
          <w:szCs w:val="24"/>
          <w:lang w:eastAsia="zh-CN"/>
        </w:rPr>
        <w:t>к</w:t>
      </w:r>
      <w:r w:rsidR="00177C52" w:rsidRPr="00181B47">
        <w:rPr>
          <w:rFonts w:ascii="Times New Roman" w:hAnsi="Times New Roman"/>
          <w:b/>
          <w:sz w:val="24"/>
          <w:szCs w:val="24"/>
          <w:lang w:eastAsia="zh-CN"/>
        </w:rPr>
        <w:t>аркасной бани</w:t>
      </w:r>
      <w:r w:rsidRPr="00181B4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: </w:t>
      </w:r>
    </w:p>
    <w:p w14:paraId="1CFE091C" w14:textId="0C1891F1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Утепление стен, потолка, пола - 1</w:t>
      </w:r>
      <w:r w:rsidR="00581F61">
        <w:rPr>
          <w:rFonts w:ascii="Times New Roman" w:hAnsi="Times New Roman"/>
          <w:bCs/>
          <w:sz w:val="24"/>
          <w:szCs w:val="24"/>
          <w:lang w:eastAsia="zh-CN"/>
        </w:rPr>
        <w:t>0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0 </w:t>
      </w:r>
      <w:r w:rsidR="000246CD" w:rsidRPr="00181B47">
        <w:rPr>
          <w:rFonts w:ascii="Times New Roman" w:hAnsi="Times New Roman"/>
          <w:bCs/>
          <w:sz w:val="24"/>
          <w:szCs w:val="24"/>
          <w:lang w:eastAsia="zh-CN"/>
        </w:rPr>
        <w:t>мм</w:t>
      </w:r>
    </w:p>
    <w:p w14:paraId="69CCE1A7" w14:textId="2F8659D4" w:rsidR="00D86BA0" w:rsidRPr="00181B47" w:rsidRDefault="00896257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Наружная</w:t>
      </w:r>
      <w:r w:rsidR="00D86BA0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отделка – сайдинг металлический вертикально</w:t>
      </w:r>
      <w:r w:rsidR="002E3C70" w:rsidRPr="00181B47">
        <w:rPr>
          <w:rFonts w:ascii="Times New Roman" w:hAnsi="Times New Roman"/>
          <w:bCs/>
          <w:sz w:val="24"/>
          <w:szCs w:val="24"/>
          <w:lang w:eastAsia="zh-CN"/>
        </w:rPr>
        <w:t>,</w:t>
      </w:r>
      <w:r w:rsidR="00D86BA0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цвет серый матовый (</w:t>
      </w:r>
      <w:r w:rsidR="00D86BA0"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="00D86BA0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). </w:t>
      </w:r>
    </w:p>
    <w:p w14:paraId="61FBE793" w14:textId="5415A493" w:rsidR="00D86BA0" w:rsidRPr="00181B47" w:rsidRDefault="00D86BA0" w:rsidP="006F0D0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Доборные элементы металл</w:t>
      </w:r>
      <w:r w:rsidR="002E3C70" w:rsidRPr="00181B47">
        <w:rPr>
          <w:rFonts w:ascii="Times New Roman" w:hAnsi="Times New Roman"/>
          <w:bCs/>
          <w:sz w:val="24"/>
          <w:szCs w:val="24"/>
          <w:lang w:eastAsia="zh-CN"/>
        </w:rPr>
        <w:t>ические,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цвет серый матовый (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).</w:t>
      </w:r>
    </w:p>
    <w:p w14:paraId="58B03F1A" w14:textId="29782DD3" w:rsidR="00437793" w:rsidRPr="00181B47" w:rsidRDefault="00D86BA0" w:rsidP="006F0D0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sz w:val="24"/>
          <w:szCs w:val="24"/>
          <w:lang w:eastAsia="zh-CN"/>
        </w:rPr>
        <w:t xml:space="preserve">Водосточная </w:t>
      </w:r>
      <w:r w:rsidR="009104C8" w:rsidRPr="00181B47">
        <w:rPr>
          <w:rFonts w:ascii="Times New Roman" w:hAnsi="Times New Roman"/>
          <w:sz w:val="24"/>
          <w:szCs w:val="24"/>
          <w:lang w:eastAsia="zh-CN"/>
        </w:rPr>
        <w:t>система</w:t>
      </w:r>
      <w:r w:rsidR="00732C91">
        <w:rPr>
          <w:rFonts w:ascii="Times New Roman" w:hAnsi="Times New Roman"/>
          <w:sz w:val="24"/>
          <w:szCs w:val="24"/>
          <w:lang w:eastAsia="zh-CN"/>
        </w:rPr>
        <w:t xml:space="preserve"> металлическая</w:t>
      </w:r>
      <w:r w:rsidRPr="00181B47">
        <w:rPr>
          <w:rFonts w:ascii="Times New Roman" w:hAnsi="Times New Roman"/>
          <w:sz w:val="24"/>
          <w:szCs w:val="24"/>
          <w:lang w:eastAsia="zh-CN"/>
        </w:rPr>
        <w:t>,</w:t>
      </w:r>
      <w:r w:rsidR="009104C8" w:rsidRPr="00181B4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цвет серый матовый (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).</w:t>
      </w:r>
    </w:p>
    <w:p w14:paraId="3974C200" w14:textId="02DCF34C" w:rsidR="00D86BA0" w:rsidRPr="00181B47" w:rsidRDefault="00D86BA0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Кровля – мягкая черепица “Технониколь” Финская соната, цвет </w:t>
      </w:r>
      <w:r w:rsidR="002E3C70" w:rsidRPr="00181B47">
        <w:rPr>
          <w:rFonts w:ascii="Times New Roman" w:hAnsi="Times New Roman"/>
          <w:bCs/>
          <w:sz w:val="24"/>
          <w:szCs w:val="24"/>
          <w:lang w:eastAsia="zh-CN"/>
        </w:rPr>
        <w:t>серый.</w:t>
      </w:r>
    </w:p>
    <w:p w14:paraId="3093835D" w14:textId="36EA1F51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Наружны</w:t>
      </w:r>
      <w:r w:rsidR="002E3C70" w:rsidRPr="00181B47">
        <w:rPr>
          <w:rFonts w:ascii="Times New Roman" w:hAnsi="Times New Roman"/>
          <w:bCs/>
          <w:sz w:val="24"/>
          <w:szCs w:val="24"/>
          <w:lang w:eastAsia="zh-CN"/>
        </w:rPr>
        <w:t>е коммуникации – подключение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электричества</w:t>
      </w:r>
      <w:r w:rsidR="002E3C70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по согласованию (щит-</w:t>
      </w:r>
      <w:r w:rsidR="00177C52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1 шт.</w:t>
      </w:r>
      <w:r w:rsidR="002E3C70" w:rsidRPr="00181B47">
        <w:rPr>
          <w:rFonts w:ascii="Times New Roman" w:hAnsi="Times New Roman"/>
          <w:bCs/>
          <w:sz w:val="24"/>
          <w:szCs w:val="24"/>
          <w:lang w:eastAsia="zh-CN"/>
        </w:rPr>
        <w:t>/скрытое подключение)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, щит подключения водопровода</w:t>
      </w:r>
      <w:r w:rsidR="00177C52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1 шт., разъем для подключения греющего кабеля</w:t>
      </w:r>
      <w:r w:rsidR="00177C52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1шт. </w:t>
      </w:r>
    </w:p>
    <w:p w14:paraId="26234859" w14:textId="59D6678E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Освещение – уличный светильник</w:t>
      </w:r>
      <w:r w:rsidR="00177C52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651273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на стороне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панорам</w:t>
      </w:r>
      <w:r w:rsidR="00A0673B" w:rsidRPr="00181B47">
        <w:rPr>
          <w:rFonts w:ascii="Times New Roman" w:hAnsi="Times New Roman"/>
          <w:bCs/>
          <w:sz w:val="24"/>
          <w:szCs w:val="24"/>
          <w:lang w:eastAsia="zh-CN"/>
        </w:rPr>
        <w:t>ы</w:t>
      </w:r>
      <w:r w:rsidR="00177C52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A0673B" w:rsidRPr="00181B47">
        <w:rPr>
          <w:rFonts w:ascii="Times New Roman" w:hAnsi="Times New Roman"/>
          <w:bCs/>
          <w:sz w:val="24"/>
          <w:szCs w:val="24"/>
          <w:lang w:eastAsia="zh-CN"/>
        </w:rPr>
        <w:t>3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шт.</w:t>
      </w:r>
      <w:r w:rsidR="00177C52">
        <w:rPr>
          <w:rFonts w:ascii="Times New Roman" w:hAnsi="Times New Roman"/>
          <w:bCs/>
          <w:sz w:val="24"/>
          <w:szCs w:val="24"/>
          <w:lang w:eastAsia="zh-CN"/>
        </w:rPr>
        <w:t>,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651273" w:rsidRPr="00181B47">
        <w:rPr>
          <w:rFonts w:ascii="Times New Roman" w:hAnsi="Times New Roman"/>
          <w:bCs/>
          <w:sz w:val="24"/>
          <w:szCs w:val="24"/>
          <w:lang w:eastAsia="zh-CN"/>
        </w:rPr>
        <w:t>на стороне</w:t>
      </w:r>
      <w:r w:rsidR="00A0673B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входн</w:t>
      </w:r>
      <w:r w:rsidR="00A0673B" w:rsidRPr="00181B47">
        <w:rPr>
          <w:rFonts w:ascii="Times New Roman" w:hAnsi="Times New Roman"/>
          <w:bCs/>
          <w:sz w:val="24"/>
          <w:szCs w:val="24"/>
          <w:lang w:eastAsia="zh-CN"/>
        </w:rPr>
        <w:t>ой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двер</w:t>
      </w:r>
      <w:r w:rsidR="00A0673B" w:rsidRPr="00181B47">
        <w:rPr>
          <w:rFonts w:ascii="Times New Roman" w:hAnsi="Times New Roman"/>
          <w:bCs/>
          <w:sz w:val="24"/>
          <w:szCs w:val="24"/>
          <w:lang w:eastAsia="zh-CN"/>
        </w:rPr>
        <w:t>и</w:t>
      </w:r>
      <w:r w:rsidR="00177C52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="00177C52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3 шт</w:t>
      </w:r>
      <w:r w:rsidR="00177C52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329B55B3" w14:textId="330F58F1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181B47">
        <w:rPr>
          <w:rFonts w:ascii="Times New Roman" w:hAnsi="Times New Roman"/>
          <w:b/>
          <w:i/>
          <w:sz w:val="24"/>
          <w:szCs w:val="24"/>
          <w:lang w:eastAsia="zh-CN"/>
        </w:rPr>
        <w:t>_______________________________________________________________________________________</w:t>
      </w:r>
    </w:p>
    <w:p w14:paraId="53C5B4FD" w14:textId="77777777" w:rsidR="00896257" w:rsidRDefault="003D1DFE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81B47">
        <w:rPr>
          <w:rFonts w:ascii="Times New Roman" w:hAnsi="Times New Roman"/>
          <w:b/>
          <w:sz w:val="24"/>
          <w:szCs w:val="24"/>
          <w:lang w:eastAsia="zh-CN"/>
        </w:rPr>
        <w:tab/>
      </w:r>
    </w:p>
    <w:p w14:paraId="41035162" w14:textId="77777777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76D3AA9E" w14:textId="77777777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4F19813A" w14:textId="77777777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5440761D" w14:textId="77777777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4988F61E" w14:textId="77777777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6A1D0644" w14:textId="77777777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1A19714B" w14:textId="77777777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19FD848C" w14:textId="77777777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0887626E" w14:textId="77777777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0D8B5D09" w14:textId="77777777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6E714E6F" w14:textId="77777777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6A606615" w14:textId="77777777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1C2DD61A" w14:textId="77777777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0AFB684B" w14:textId="77777777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54903867" w14:textId="77777777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4F6DBFA3" w14:textId="77777777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6573FFB2" w14:textId="77777777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1087C172" w14:textId="36851CAE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49F6898B" w14:textId="77777777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4522D536" w14:textId="65D945E2" w:rsidR="00437793" w:rsidRPr="00181B47" w:rsidRDefault="00437793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zh-CN"/>
        </w:rPr>
      </w:pPr>
    </w:p>
    <w:sectPr w:rsidR="00437793" w:rsidRPr="00181B47">
      <w:pgSz w:w="11906" w:h="16838"/>
      <w:pgMar w:top="720" w:right="720" w:bottom="720" w:left="720" w:header="0" w:footer="1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734F7" w14:textId="77777777" w:rsidR="00682EA0" w:rsidRDefault="00682EA0">
      <w:pPr>
        <w:spacing w:after="0" w:line="240" w:lineRule="auto"/>
      </w:pPr>
      <w:r>
        <w:separator/>
      </w:r>
    </w:p>
  </w:endnote>
  <w:endnote w:type="continuationSeparator" w:id="0">
    <w:p w14:paraId="6CA2249A" w14:textId="77777777" w:rsidR="00682EA0" w:rsidRDefault="0068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A328F" w14:textId="77777777" w:rsidR="00682EA0" w:rsidRDefault="00682EA0">
      <w:pPr>
        <w:spacing w:after="0" w:line="240" w:lineRule="auto"/>
      </w:pPr>
      <w:r>
        <w:separator/>
      </w:r>
    </w:p>
  </w:footnote>
  <w:footnote w:type="continuationSeparator" w:id="0">
    <w:p w14:paraId="06964B90" w14:textId="77777777" w:rsidR="00682EA0" w:rsidRDefault="00682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92122"/>
    <w:multiLevelType w:val="hybridMultilevel"/>
    <w:tmpl w:val="828236A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D3AD8"/>
    <w:multiLevelType w:val="hybridMultilevel"/>
    <w:tmpl w:val="8B1C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93"/>
    <w:rsid w:val="00021763"/>
    <w:rsid w:val="000246CD"/>
    <w:rsid w:val="00040D27"/>
    <w:rsid w:val="00041A9B"/>
    <w:rsid w:val="000458CB"/>
    <w:rsid w:val="00050E37"/>
    <w:rsid w:val="00053468"/>
    <w:rsid w:val="00067B86"/>
    <w:rsid w:val="000A6A26"/>
    <w:rsid w:val="000B1453"/>
    <w:rsid w:val="000C5A2B"/>
    <w:rsid w:val="000F23DC"/>
    <w:rsid w:val="0010117A"/>
    <w:rsid w:val="001468AD"/>
    <w:rsid w:val="00167826"/>
    <w:rsid w:val="00177C52"/>
    <w:rsid w:val="00181B47"/>
    <w:rsid w:val="00185768"/>
    <w:rsid w:val="001A7529"/>
    <w:rsid w:val="001E655F"/>
    <w:rsid w:val="00216D6A"/>
    <w:rsid w:val="00227DD2"/>
    <w:rsid w:val="00261312"/>
    <w:rsid w:val="002744C0"/>
    <w:rsid w:val="002839F3"/>
    <w:rsid w:val="002A0849"/>
    <w:rsid w:val="002B5EEF"/>
    <w:rsid w:val="002E3C70"/>
    <w:rsid w:val="002E7F94"/>
    <w:rsid w:val="00341E48"/>
    <w:rsid w:val="0036187A"/>
    <w:rsid w:val="00370A7F"/>
    <w:rsid w:val="003722D3"/>
    <w:rsid w:val="00373CB0"/>
    <w:rsid w:val="003742FE"/>
    <w:rsid w:val="00376DA5"/>
    <w:rsid w:val="00386146"/>
    <w:rsid w:val="003970DD"/>
    <w:rsid w:val="003B58AA"/>
    <w:rsid w:val="003C58AD"/>
    <w:rsid w:val="003D1DFE"/>
    <w:rsid w:val="003D2166"/>
    <w:rsid w:val="003E1323"/>
    <w:rsid w:val="003F5E76"/>
    <w:rsid w:val="00405B19"/>
    <w:rsid w:val="004358FE"/>
    <w:rsid w:val="00437793"/>
    <w:rsid w:val="00457330"/>
    <w:rsid w:val="00473207"/>
    <w:rsid w:val="00495778"/>
    <w:rsid w:val="004973C4"/>
    <w:rsid w:val="004A6845"/>
    <w:rsid w:val="004F7385"/>
    <w:rsid w:val="005125E5"/>
    <w:rsid w:val="005370D7"/>
    <w:rsid w:val="00572C13"/>
    <w:rsid w:val="00574AED"/>
    <w:rsid w:val="00581F61"/>
    <w:rsid w:val="0059072D"/>
    <w:rsid w:val="00595586"/>
    <w:rsid w:val="005A3CA3"/>
    <w:rsid w:val="005F33C1"/>
    <w:rsid w:val="00601954"/>
    <w:rsid w:val="00605A07"/>
    <w:rsid w:val="00611982"/>
    <w:rsid w:val="00614EA8"/>
    <w:rsid w:val="006242BF"/>
    <w:rsid w:val="00651273"/>
    <w:rsid w:val="00654573"/>
    <w:rsid w:val="00657D15"/>
    <w:rsid w:val="0066145A"/>
    <w:rsid w:val="006644F6"/>
    <w:rsid w:val="00682EA0"/>
    <w:rsid w:val="00687F97"/>
    <w:rsid w:val="00697AEE"/>
    <w:rsid w:val="006C0211"/>
    <w:rsid w:val="006E2607"/>
    <w:rsid w:val="006F0D03"/>
    <w:rsid w:val="007211FC"/>
    <w:rsid w:val="00732C91"/>
    <w:rsid w:val="00752CDB"/>
    <w:rsid w:val="0075585D"/>
    <w:rsid w:val="00765DED"/>
    <w:rsid w:val="00796CB9"/>
    <w:rsid w:val="007A4045"/>
    <w:rsid w:val="007C5AAF"/>
    <w:rsid w:val="007C63F6"/>
    <w:rsid w:val="007C7147"/>
    <w:rsid w:val="007E0866"/>
    <w:rsid w:val="007E6EFD"/>
    <w:rsid w:val="007E72D5"/>
    <w:rsid w:val="007F3453"/>
    <w:rsid w:val="007F39C1"/>
    <w:rsid w:val="008024A0"/>
    <w:rsid w:val="00804768"/>
    <w:rsid w:val="008056D0"/>
    <w:rsid w:val="00806105"/>
    <w:rsid w:val="00812787"/>
    <w:rsid w:val="0081434E"/>
    <w:rsid w:val="008464A1"/>
    <w:rsid w:val="0085050A"/>
    <w:rsid w:val="00864DBD"/>
    <w:rsid w:val="00896257"/>
    <w:rsid w:val="008E77BD"/>
    <w:rsid w:val="009104C8"/>
    <w:rsid w:val="009217EB"/>
    <w:rsid w:val="00922DCB"/>
    <w:rsid w:val="00923CAE"/>
    <w:rsid w:val="00930BF9"/>
    <w:rsid w:val="009370D7"/>
    <w:rsid w:val="00964010"/>
    <w:rsid w:val="00971317"/>
    <w:rsid w:val="009B2D36"/>
    <w:rsid w:val="009B4003"/>
    <w:rsid w:val="009C551A"/>
    <w:rsid w:val="009E565A"/>
    <w:rsid w:val="009F1833"/>
    <w:rsid w:val="00A0673B"/>
    <w:rsid w:val="00A21A57"/>
    <w:rsid w:val="00A24204"/>
    <w:rsid w:val="00A76511"/>
    <w:rsid w:val="00A83EEC"/>
    <w:rsid w:val="00A924C4"/>
    <w:rsid w:val="00A951DE"/>
    <w:rsid w:val="00AA4881"/>
    <w:rsid w:val="00AB65A8"/>
    <w:rsid w:val="00AB69A6"/>
    <w:rsid w:val="00AE30B0"/>
    <w:rsid w:val="00B01F5E"/>
    <w:rsid w:val="00B222D9"/>
    <w:rsid w:val="00B50C61"/>
    <w:rsid w:val="00B56CAF"/>
    <w:rsid w:val="00B85B17"/>
    <w:rsid w:val="00B96DC4"/>
    <w:rsid w:val="00BD36FE"/>
    <w:rsid w:val="00BD4475"/>
    <w:rsid w:val="00BE4BAD"/>
    <w:rsid w:val="00BF087B"/>
    <w:rsid w:val="00C23781"/>
    <w:rsid w:val="00C26842"/>
    <w:rsid w:val="00C5132D"/>
    <w:rsid w:val="00C62D5E"/>
    <w:rsid w:val="00C96092"/>
    <w:rsid w:val="00CA37B6"/>
    <w:rsid w:val="00CB4DD3"/>
    <w:rsid w:val="00CC25A8"/>
    <w:rsid w:val="00CC553E"/>
    <w:rsid w:val="00CE1232"/>
    <w:rsid w:val="00CF1EAE"/>
    <w:rsid w:val="00CF6377"/>
    <w:rsid w:val="00D2286A"/>
    <w:rsid w:val="00D540DB"/>
    <w:rsid w:val="00D6679F"/>
    <w:rsid w:val="00D8424D"/>
    <w:rsid w:val="00D86BA0"/>
    <w:rsid w:val="00DA3AD0"/>
    <w:rsid w:val="00DD0708"/>
    <w:rsid w:val="00DE52C0"/>
    <w:rsid w:val="00E00224"/>
    <w:rsid w:val="00E01CA5"/>
    <w:rsid w:val="00E17B43"/>
    <w:rsid w:val="00E21E49"/>
    <w:rsid w:val="00E5040D"/>
    <w:rsid w:val="00E70032"/>
    <w:rsid w:val="00E73495"/>
    <w:rsid w:val="00E9272E"/>
    <w:rsid w:val="00EC7EB0"/>
    <w:rsid w:val="00EF1E2B"/>
    <w:rsid w:val="00EF7AE9"/>
    <w:rsid w:val="00F064C2"/>
    <w:rsid w:val="00F14E9D"/>
    <w:rsid w:val="00F31F88"/>
    <w:rsid w:val="00F655B7"/>
    <w:rsid w:val="00F72CAA"/>
    <w:rsid w:val="00F833E0"/>
    <w:rsid w:val="00FA0A4A"/>
    <w:rsid w:val="00FC2B6B"/>
    <w:rsid w:val="00FE37F3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F441"/>
  <w15:chartTrackingRefBased/>
  <w15:docId w15:val="{30D2283B-F3CD-48D0-A7CB-F3D17023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2D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7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37793"/>
  </w:style>
  <w:style w:type="table" w:styleId="a5">
    <w:name w:val="Table Grid"/>
    <w:basedOn w:val="a1"/>
    <w:uiPriority w:val="39"/>
    <w:rsid w:val="0043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468"/>
  </w:style>
  <w:style w:type="paragraph" w:styleId="a8">
    <w:name w:val="List Paragraph"/>
    <w:basedOn w:val="a"/>
    <w:uiPriority w:val="34"/>
    <w:qFormat/>
    <w:rsid w:val="00CA37B6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687F9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8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8ADE-032A-40F1-9B4F-412FF055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камаева</dc:creator>
  <cp:keywords/>
  <dc:description/>
  <cp:lastModifiedBy>света камаева</cp:lastModifiedBy>
  <cp:revision>11</cp:revision>
  <cp:lastPrinted>2023-05-15T10:35:00Z</cp:lastPrinted>
  <dcterms:created xsi:type="dcterms:W3CDTF">2024-01-22T09:35:00Z</dcterms:created>
  <dcterms:modified xsi:type="dcterms:W3CDTF">2024-02-09T07:40:00Z</dcterms:modified>
</cp:coreProperties>
</file>